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343E5" w14:textId="77777777" w:rsidR="00656831" w:rsidRPr="007E6835" w:rsidRDefault="0079329F">
      <w:pPr>
        <w:pStyle w:val="BodyText"/>
        <w:ind w:left="102"/>
        <w:rPr>
          <w:rFonts w:ascii="Times New Roman" w:hAnsi="Times New Roman" w:cs="Times New Roman"/>
          <w:b w:val="0"/>
          <w:sz w:val="20"/>
        </w:rPr>
      </w:pPr>
      <w:r>
        <w:rPr>
          <w:rFonts w:ascii="Times New Roman" w:hAnsi="Times New Roman" w:cs="Times New Roman"/>
          <w:b w:val="0"/>
          <w:sz w:val="20"/>
        </w:rPr>
      </w:r>
      <w:r>
        <w:rPr>
          <w:rFonts w:ascii="Times New Roman" w:hAnsi="Times New Roman" w:cs="Times New Roman"/>
          <w:b w:val="0"/>
          <w:sz w:val="20"/>
        </w:rPr>
        <w:pict w14:anchorId="2CE40087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539.1pt;height:108.2pt;mso-left-percent:-10001;mso-top-percent:-10001;mso-position-horizontal:absolute;mso-position-horizontal-relative:char;mso-position-vertical:absolute;mso-position-vertical-relative:line;mso-left-percent:-10001;mso-top-percent:-10001" fillcolor="#4f81bc" stroked="f">
            <v:textbox style="mso-next-textbox:#_x0000_s1036" inset="0,0,0,0">
              <w:txbxContent>
                <w:p w14:paraId="6CBF3BA5" w14:textId="77777777" w:rsidR="005E4968" w:rsidRDefault="005E4968">
                  <w:pPr>
                    <w:pStyle w:val="BodyText"/>
                    <w:rPr>
                      <w:rFonts w:ascii="Times New Roman"/>
                      <w:b w:val="0"/>
                      <w:sz w:val="28"/>
                    </w:rPr>
                  </w:pPr>
                </w:p>
                <w:p w14:paraId="7F601B34" w14:textId="77777777" w:rsidR="005E4968" w:rsidRDefault="005E4968">
                  <w:pPr>
                    <w:pStyle w:val="BodyText"/>
                    <w:rPr>
                      <w:rFonts w:ascii="Times New Roman"/>
                      <w:b w:val="0"/>
                      <w:sz w:val="28"/>
                    </w:rPr>
                  </w:pPr>
                </w:p>
                <w:p w14:paraId="25009A3F" w14:textId="77777777" w:rsidR="005E4968" w:rsidRDefault="005E4968">
                  <w:pPr>
                    <w:pStyle w:val="BodyText"/>
                    <w:rPr>
                      <w:rFonts w:ascii="Times New Roman"/>
                      <w:b w:val="0"/>
                      <w:sz w:val="28"/>
                    </w:rPr>
                  </w:pPr>
                </w:p>
                <w:p w14:paraId="232A1C35" w14:textId="77777777" w:rsidR="005E4968" w:rsidRDefault="005E4968">
                  <w:pPr>
                    <w:pStyle w:val="BodyText"/>
                    <w:spacing w:before="4"/>
                    <w:rPr>
                      <w:rFonts w:ascii="Times New Roman"/>
                      <w:b w:val="0"/>
                      <w:sz w:val="31"/>
                    </w:rPr>
                  </w:pPr>
                </w:p>
                <w:p w14:paraId="2188F55F" w14:textId="77777777" w:rsidR="005E4968" w:rsidRDefault="005E4968">
                  <w:pPr>
                    <w:pStyle w:val="BodyText"/>
                    <w:spacing w:before="1"/>
                    <w:ind w:left="1861" w:right="1930"/>
                    <w:jc w:val="center"/>
                  </w:pPr>
                  <w:r>
                    <w:rPr>
                      <w:color w:val="FFFFFF"/>
                    </w:rPr>
                    <w:t>BỘ MÔN HỆ THỐNG THÔNG TIN – KHOA CÔNG NGHỆ THÔNG</w:t>
                  </w:r>
                  <w:r>
                    <w:rPr>
                      <w:color w:val="FFFFFF"/>
                      <w:spacing w:val="-28"/>
                    </w:rPr>
                    <w:t xml:space="preserve"> </w:t>
                  </w:r>
                  <w:r>
                    <w:rPr>
                      <w:color w:val="FFFFFF"/>
                    </w:rPr>
                    <w:t>TIN</w:t>
                  </w:r>
                </w:p>
                <w:p w14:paraId="1E3A085E" w14:textId="77777777" w:rsidR="005E4968" w:rsidRDefault="005E4968">
                  <w:pPr>
                    <w:pStyle w:val="BodyText"/>
                    <w:spacing w:before="203"/>
                    <w:ind w:left="629"/>
                  </w:pPr>
                  <w:r>
                    <w:rPr>
                      <w:color w:val="FFFFFF"/>
                    </w:rPr>
                    <w:t>ĐẠI HỌC KHOA HỌC TỰ NHIÊN THÀNH PHỐ HỒ CHÍ MINH, ĐẠI HỌC QUỐC GIA TP HCM</w:t>
                  </w:r>
                </w:p>
              </w:txbxContent>
            </v:textbox>
            <w10:wrap type="none"/>
            <w10:anchorlock/>
          </v:shape>
        </w:pict>
      </w:r>
    </w:p>
    <w:p w14:paraId="798094E9" w14:textId="77777777" w:rsidR="00656831" w:rsidRPr="007E6835" w:rsidRDefault="00656831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4DD9E10" w14:textId="77777777" w:rsidR="00656831" w:rsidRPr="007E6835" w:rsidRDefault="00656831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505A98C" w14:textId="77777777" w:rsidR="00656831" w:rsidRPr="007E6835" w:rsidRDefault="00656831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5546429D" w14:textId="77777777" w:rsidR="00656831" w:rsidRPr="007E6835" w:rsidRDefault="00656831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03766A50" w14:textId="77777777" w:rsidR="00656831" w:rsidRPr="007E6835" w:rsidRDefault="00656831">
      <w:pPr>
        <w:pStyle w:val="BodyText"/>
        <w:rPr>
          <w:rFonts w:ascii="Times New Roman" w:hAnsi="Times New Roman" w:cs="Times New Roman"/>
          <w:b w:val="0"/>
          <w:sz w:val="20"/>
        </w:rPr>
      </w:pPr>
    </w:p>
    <w:p w14:paraId="70D93A67" w14:textId="77777777" w:rsidR="00656831" w:rsidRPr="007E6835" w:rsidRDefault="00656831">
      <w:pPr>
        <w:pStyle w:val="BodyText"/>
        <w:spacing w:before="7"/>
        <w:rPr>
          <w:rFonts w:ascii="Times New Roman" w:hAnsi="Times New Roman" w:cs="Times New Roman"/>
          <w:b w:val="0"/>
        </w:rPr>
      </w:pPr>
    </w:p>
    <w:p w14:paraId="58A27C39" w14:textId="7413A043" w:rsidR="00656831" w:rsidRPr="007E6835" w:rsidRDefault="000E08FC">
      <w:pPr>
        <w:pStyle w:val="Heading1"/>
        <w:spacing w:before="101"/>
        <w:rPr>
          <w:rFonts w:ascii="Times New Roman" w:hAnsi="Times New Roman" w:cs="Times New Roman"/>
          <w:lang w:val="en-US"/>
        </w:rPr>
      </w:pPr>
      <w:bookmarkStart w:id="0" w:name="_Toc85019237"/>
      <w:r>
        <w:rPr>
          <w:rFonts w:ascii="Times New Roman" w:hAnsi="Times New Roman" w:cs="Times New Roman"/>
          <w:color w:val="4F81BC"/>
          <w:w w:val="95"/>
          <w:lang w:val="en-US"/>
        </w:rPr>
        <w:t>HỆ THỐNG</w:t>
      </w:r>
      <w:bookmarkEnd w:id="0"/>
    </w:p>
    <w:p w14:paraId="6C848BD1" w14:textId="717E9017" w:rsidR="00656831" w:rsidRPr="007E6835" w:rsidRDefault="000E08FC">
      <w:pPr>
        <w:spacing w:before="1"/>
        <w:ind w:left="984" w:right="978"/>
        <w:jc w:val="center"/>
        <w:rPr>
          <w:rFonts w:ascii="Times New Roman" w:hAnsi="Times New Roman" w:cs="Times New Roman"/>
          <w:b/>
          <w:sz w:val="52"/>
          <w:lang w:val="en-US"/>
        </w:rPr>
      </w:pPr>
      <w:r>
        <w:rPr>
          <w:rFonts w:ascii="Times New Roman" w:hAnsi="Times New Roman" w:cs="Times New Roman"/>
          <w:b/>
          <w:color w:val="4F81BC"/>
          <w:w w:val="95"/>
          <w:sz w:val="52"/>
          <w:lang w:val="en-US"/>
        </w:rPr>
        <w:t>THÔNG TIN DOANH NGHIỆP</w:t>
      </w:r>
    </w:p>
    <w:p w14:paraId="709C97E1" w14:textId="43887C9D" w:rsidR="00656831" w:rsidRPr="007E6835" w:rsidRDefault="0079329F" w:rsidP="00BA61DF">
      <w:pPr>
        <w:pStyle w:val="BodyText"/>
        <w:spacing w:before="10"/>
        <w:rPr>
          <w:rFonts w:ascii="Times New Roman" w:hAnsi="Times New Roman" w:cs="Times New Roman"/>
          <w:sz w:val="27"/>
        </w:rPr>
        <w:sectPr w:rsidR="00656831" w:rsidRPr="007E6835" w:rsidSect="00BA61DF">
          <w:headerReference w:type="default" r:id="rId8"/>
          <w:footerReference w:type="default" r:id="rId9"/>
          <w:pgSz w:w="12240" w:h="15840"/>
          <w:pgMar w:top="720" w:right="618" w:bottom="278" w:left="618" w:header="720" w:footer="720" w:gutter="0"/>
          <w:cols w:space="720"/>
          <w:titlePg/>
        </w:sectPr>
      </w:pPr>
      <w:r>
        <w:rPr>
          <w:rFonts w:ascii="Times New Roman" w:hAnsi="Times New Roman" w:cs="Times New Roman"/>
        </w:rPr>
        <w:pict w14:anchorId="41F4F3EA">
          <v:group id="_x0000_s1028" style="position:absolute;margin-left:36.1pt;margin-top:18.3pt;width:539.1pt;height:396.7pt;z-index:-15727616;mso-wrap-distance-left:0;mso-wrap-distance-right:0;mso-position-horizontal-relative:page" coordorigin="722,366" coordsize="10782,79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705;top:3342;width:2304;height:1598">
              <v:imagedata r:id="rId10" o:title=""/>
            </v:shape>
            <v:rect id="_x0000_s1031" style="position:absolute;left:722;top:366;width:10782;height:7934" fillcolor="#4f81bc" stroked="f"/>
            <v:shape id="_x0000_s1030" type="#_x0000_t75" style="position:absolute;left:4258;top:2724;width:3185;height:1746">
              <v:imagedata r:id="rId11" o:title=""/>
            </v:shape>
            <v:shape id="_x0000_s1029" type="#_x0000_t202" style="position:absolute;left:722;top:366;width:10782;height:7934" filled="f" stroked="f">
              <v:textbox style="mso-next-textbox:#_x0000_s1029" inset="0,0,0,0">
                <w:txbxContent>
                  <w:p w14:paraId="7BD19A67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331D57CE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07BE5361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2B91660A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04045126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34A9C52B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6FFDDC75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78FF6C89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79F3C3AB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17A679B9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689878C2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3C5DA06A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6EDFD899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1C855A79" w14:textId="77777777" w:rsidR="005E4968" w:rsidRDefault="005E4968">
                    <w:pPr>
                      <w:rPr>
                        <w:rFonts w:ascii="Caladea"/>
                        <w:b/>
                      </w:rPr>
                    </w:pPr>
                  </w:p>
                  <w:p w14:paraId="42EC9538" w14:textId="77777777" w:rsidR="005E4968" w:rsidRDefault="005E4968">
                    <w:pPr>
                      <w:spacing w:before="9"/>
                      <w:rPr>
                        <w:rFonts w:ascii="Caladea"/>
                        <w:b/>
                        <w:sz w:val="19"/>
                      </w:rPr>
                    </w:pPr>
                  </w:p>
                  <w:p w14:paraId="09256734" w14:textId="77777777" w:rsidR="005E4968" w:rsidRDefault="005E4968" w:rsidP="00046351">
                    <w:pPr>
                      <w:ind w:left="720"/>
                    </w:pPr>
                  </w:p>
                  <w:p w14:paraId="7AF4F1E8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21F13E14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3EE75537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4BBCF18D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2A8B8E82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46E6D45D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206DC409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2E06555A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</w:p>
                  <w:p w14:paraId="44052D7E" w14:textId="77777777" w:rsidR="005E4968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color w:val="FFFFFF"/>
                        <w:lang w:val="en-US"/>
                      </w:rPr>
                    </w:pPr>
                    <w:r>
                      <w:rPr>
                        <w:rFonts w:ascii="Tahoma" w:hAnsi="Tahoma"/>
                        <w:color w:val="FFFFFF"/>
                        <w:lang w:val="en-US"/>
                      </w:rPr>
                      <w:t xml:space="preserve">    </w:t>
                    </w:r>
                  </w:p>
                  <w:p w14:paraId="15AF25C6" w14:textId="77777777" w:rsidR="005E4968" w:rsidRPr="00B14541" w:rsidRDefault="005E4968" w:rsidP="002D4B64">
                    <w:pPr>
                      <w:spacing w:line="350" w:lineRule="auto"/>
                      <w:ind w:left="3774" w:right="3761"/>
                      <w:rPr>
                        <w:rFonts w:ascii="Tahoma" w:hAnsi="Tahoma"/>
                        <w:lang w:val="en-US"/>
                      </w:rPr>
                    </w:pPr>
                    <w:r>
                      <w:rPr>
                        <w:rFonts w:ascii="Tahoma" w:hAnsi="Tahoma"/>
                        <w:color w:val="FFFFFF"/>
                        <w:lang w:val="en-US"/>
                      </w:rPr>
                      <w:t xml:space="preserve">    ĐỒ ÁN/ BÀI </w:t>
                    </w:r>
                    <w:r>
                      <w:rPr>
                        <w:rFonts w:ascii="Tahoma" w:hAnsi="Tahoma"/>
                        <w:color w:val="FFFFFF"/>
                      </w:rPr>
                      <w:t>TẬP MÔN HỌC</w:t>
                    </w:r>
                    <w:r>
                      <w:rPr>
                        <w:rFonts w:ascii="Tahoma" w:hAnsi="Tahoma"/>
                        <w:color w:val="FFFFFF"/>
                        <w:spacing w:val="-38"/>
                        <w:lang w:val="en-US"/>
                      </w:rPr>
                      <w:t xml:space="preserve">                    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27B9317" w14:textId="77777777" w:rsidR="009963B2" w:rsidRPr="007E6835" w:rsidRDefault="009963B2" w:rsidP="009963B2">
      <w:pPr>
        <w:pStyle w:val="BodyText"/>
        <w:spacing w:before="7" w:after="240"/>
        <w:rPr>
          <w:rFonts w:ascii="Times New Roman" w:hAnsi="Times New Roman" w:cs="Times New Roman"/>
          <w:sz w:val="30"/>
          <w:szCs w:val="30"/>
          <w:lang w:val="en-US"/>
        </w:rPr>
      </w:pPr>
    </w:p>
    <w:p w14:paraId="19C6B90B" w14:textId="697ED5B7" w:rsidR="009963B2" w:rsidRPr="007E6835" w:rsidRDefault="00BF7988" w:rsidP="009963B2">
      <w:pPr>
        <w:pStyle w:val="BodyText"/>
        <w:spacing w:before="7" w:after="24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7E6835">
        <w:rPr>
          <w:rFonts w:ascii="Times New Roman" w:hAnsi="Times New Roman" w:cs="Times New Roman"/>
          <w:sz w:val="30"/>
          <w:szCs w:val="30"/>
          <w:lang w:val="en-US"/>
        </w:rPr>
        <w:t xml:space="preserve">DANH SÁCH </w:t>
      </w:r>
      <w:r w:rsidR="00A65243" w:rsidRPr="007E6835">
        <w:rPr>
          <w:rFonts w:ascii="Times New Roman" w:hAnsi="Times New Roman" w:cs="Times New Roman"/>
          <w:sz w:val="30"/>
          <w:szCs w:val="30"/>
          <w:lang w:val="en-US"/>
        </w:rPr>
        <w:t xml:space="preserve">SINH VIÊN </w:t>
      </w:r>
      <w:r w:rsidRPr="007E6835">
        <w:rPr>
          <w:rFonts w:ascii="Times New Roman" w:hAnsi="Times New Roman" w:cs="Times New Roman"/>
          <w:sz w:val="30"/>
          <w:szCs w:val="30"/>
          <w:lang w:val="en-US"/>
        </w:rPr>
        <w:t>THỰC HIÊ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1"/>
        <w:gridCol w:w="1403"/>
        <w:gridCol w:w="2359"/>
        <w:gridCol w:w="3543"/>
        <w:gridCol w:w="1530"/>
      </w:tblGrid>
      <w:tr w:rsidR="00C2448D" w:rsidRPr="007E6835" w14:paraId="21535EE4" w14:textId="0EE49B82" w:rsidTr="00C2448D">
        <w:trPr>
          <w:trHeight w:val="480"/>
        </w:trPr>
        <w:tc>
          <w:tcPr>
            <w:tcW w:w="741" w:type="dxa"/>
            <w:shd w:val="clear" w:color="auto" w:fill="17365D" w:themeFill="text2" w:themeFillShade="BF"/>
          </w:tcPr>
          <w:p w14:paraId="77B58CBF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STT</w:t>
            </w:r>
          </w:p>
        </w:tc>
        <w:tc>
          <w:tcPr>
            <w:tcW w:w="1403" w:type="dxa"/>
            <w:shd w:val="clear" w:color="auto" w:fill="17365D" w:themeFill="text2" w:themeFillShade="BF"/>
          </w:tcPr>
          <w:p w14:paraId="0AE56C9B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MSSV</w:t>
            </w:r>
          </w:p>
        </w:tc>
        <w:tc>
          <w:tcPr>
            <w:tcW w:w="2359" w:type="dxa"/>
            <w:shd w:val="clear" w:color="auto" w:fill="17365D" w:themeFill="text2" w:themeFillShade="BF"/>
          </w:tcPr>
          <w:p w14:paraId="1E843B78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Tên</w:t>
            </w:r>
          </w:p>
        </w:tc>
        <w:tc>
          <w:tcPr>
            <w:tcW w:w="3543" w:type="dxa"/>
            <w:shd w:val="clear" w:color="auto" w:fill="17365D" w:themeFill="text2" w:themeFillShade="BF"/>
          </w:tcPr>
          <w:p w14:paraId="51EA372B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Nhiệm vụ</w:t>
            </w:r>
          </w:p>
        </w:tc>
        <w:tc>
          <w:tcPr>
            <w:tcW w:w="1530" w:type="dxa"/>
            <w:shd w:val="clear" w:color="auto" w:fill="17365D" w:themeFill="text2" w:themeFillShade="BF"/>
          </w:tcPr>
          <w:p w14:paraId="732E7755" w14:textId="77F5F29E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Mức độ hoàn thành</w:t>
            </w:r>
          </w:p>
        </w:tc>
      </w:tr>
      <w:tr w:rsidR="00C2448D" w:rsidRPr="007E6835" w14:paraId="75EF7C1E" w14:textId="58A4DF0E" w:rsidTr="00C2448D">
        <w:trPr>
          <w:trHeight w:val="477"/>
        </w:trPr>
        <w:tc>
          <w:tcPr>
            <w:tcW w:w="741" w:type="dxa"/>
            <w:shd w:val="clear" w:color="auto" w:fill="C6D9F1" w:themeFill="text2" w:themeFillTint="33"/>
          </w:tcPr>
          <w:p w14:paraId="166C0462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48F0D5E1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12736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5A49EE01" w14:textId="77777777" w:rsidR="00C2448D" w:rsidRPr="00C2448D" w:rsidRDefault="00C2448D" w:rsidP="0068062B">
            <w:pPr>
              <w:pStyle w:val="BodyText"/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guyễn Thành Sửu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2AE021BB" w14:textId="77777777" w:rsidR="00C2448D" w:rsidRPr="00C2448D" w:rsidRDefault="00C2448D" w:rsidP="00F34862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ổng hợp, viết báo cáo, định dạng tài liệu</w:t>
            </w:r>
          </w:p>
          <w:p w14:paraId="6BA00BBF" w14:textId="4BF69408" w:rsidR="00C2448D" w:rsidRPr="00C2448D" w:rsidRDefault="00C2448D" w:rsidP="00F34862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ẽ sơ đồ Use-case hệ thống quản lý bán hàn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480DFA92" w14:textId="75BF449A" w:rsidR="00C2448D" w:rsidRPr="00C2448D" w:rsidRDefault="00C2448D" w:rsidP="00C2448D">
            <w:pPr>
              <w:pStyle w:val="BodyText"/>
              <w:spacing w:before="240" w:after="24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%</w:t>
            </w:r>
          </w:p>
        </w:tc>
      </w:tr>
      <w:tr w:rsidR="00C2448D" w:rsidRPr="007E6835" w14:paraId="06C0E32C" w14:textId="5B528EC0" w:rsidTr="00C2448D">
        <w:trPr>
          <w:trHeight w:val="412"/>
        </w:trPr>
        <w:tc>
          <w:tcPr>
            <w:tcW w:w="741" w:type="dxa"/>
            <w:shd w:val="clear" w:color="auto" w:fill="C6D9F1" w:themeFill="text2" w:themeFillTint="33"/>
          </w:tcPr>
          <w:p w14:paraId="7F799417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2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763326AC" w14:textId="0988E243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12766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235F791D" w14:textId="7680C181" w:rsidR="00C2448D" w:rsidRPr="00C2448D" w:rsidRDefault="00C2448D" w:rsidP="0068062B">
            <w:pPr>
              <w:pStyle w:val="BodyText"/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Nguyễn Chí Thanh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0C7DB72B" w14:textId="735D333E" w:rsidR="00C2448D" w:rsidRPr="00C2448D" w:rsidRDefault="00C2448D" w:rsidP="00A33B51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Đặc tả Use-case, vẽ sơ đồ hoạt động (Activity) cho chức năng nhập hàng</w:t>
            </w:r>
          </w:p>
          <w:p w14:paraId="20B62547" w14:textId="4DE8A8A3" w:rsidR="00C2448D" w:rsidRPr="00C2448D" w:rsidRDefault="00C2448D" w:rsidP="00A33B51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ẽ sơ đồ Use-case hệ thống quản lý bán hàn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093B422E" w14:textId="75202714" w:rsidR="00C2448D" w:rsidRPr="00C2448D" w:rsidRDefault="00C2448D" w:rsidP="00C2448D">
            <w:pPr>
              <w:pStyle w:val="BodyText"/>
              <w:spacing w:before="240" w:after="24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%</w:t>
            </w:r>
          </w:p>
        </w:tc>
      </w:tr>
      <w:tr w:rsidR="00C2448D" w:rsidRPr="007E6835" w14:paraId="5C35DC4C" w14:textId="41669DCD" w:rsidTr="00C2448D">
        <w:trPr>
          <w:trHeight w:val="419"/>
        </w:trPr>
        <w:tc>
          <w:tcPr>
            <w:tcW w:w="741" w:type="dxa"/>
            <w:shd w:val="clear" w:color="auto" w:fill="C6D9F1" w:themeFill="text2" w:themeFillTint="33"/>
          </w:tcPr>
          <w:p w14:paraId="30D7C250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3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60463ACC" w14:textId="5A89FA9F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712376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014A85BF" w14:textId="01DC00C4" w:rsidR="00C2448D" w:rsidRPr="00C2448D" w:rsidRDefault="00C2448D" w:rsidP="0068062B">
            <w:pPr>
              <w:pStyle w:val="BodyText"/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hạm Nguyễn Hải Dương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0888DF10" w14:textId="1934086A" w:rsidR="00C2448D" w:rsidRPr="00C2448D" w:rsidRDefault="00C2448D" w:rsidP="00A33B51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Đặc tả Use-case, vẽ sơ đồ hoạt động (Activity) cho chức năng kiểm kho</w:t>
            </w:r>
          </w:p>
          <w:p w14:paraId="22F99780" w14:textId="31629B48" w:rsidR="00C2448D" w:rsidRPr="00C2448D" w:rsidRDefault="00C2448D" w:rsidP="001C0D58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ẽ sơ đồ Use-case hệ thống quản lý bán hàn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18C09911" w14:textId="18EC70B6" w:rsidR="00C2448D" w:rsidRPr="00C2448D" w:rsidRDefault="00C2448D" w:rsidP="00C2448D">
            <w:pPr>
              <w:pStyle w:val="BodyText"/>
              <w:spacing w:before="240" w:after="24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%</w:t>
            </w:r>
          </w:p>
        </w:tc>
      </w:tr>
      <w:tr w:rsidR="00C2448D" w:rsidRPr="007E6835" w14:paraId="0C93BA63" w14:textId="2FBCE19E" w:rsidTr="00C2448D">
        <w:trPr>
          <w:trHeight w:val="411"/>
        </w:trPr>
        <w:tc>
          <w:tcPr>
            <w:tcW w:w="741" w:type="dxa"/>
            <w:shd w:val="clear" w:color="auto" w:fill="C6D9F1" w:themeFill="text2" w:themeFillTint="33"/>
          </w:tcPr>
          <w:p w14:paraId="195129F0" w14:textId="77777777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4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59C2A192" w14:textId="5F79D643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120316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1ABD3F86" w14:textId="17B4BE03" w:rsidR="00C2448D" w:rsidRPr="00C2448D" w:rsidRDefault="00C2448D" w:rsidP="0068062B">
            <w:pPr>
              <w:pStyle w:val="BodyText"/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Phạm Ngọc Điệp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4F8C273C" w14:textId="6F18C378" w:rsidR="00C2448D" w:rsidRPr="00C2448D" w:rsidRDefault="00C2448D" w:rsidP="00A33B51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Đặc tả Use-case, vẽ sơ đồ hoạt động (Activity) cho chức năng bán hàng</w:t>
            </w:r>
          </w:p>
          <w:p w14:paraId="693AB737" w14:textId="3663DDEE" w:rsidR="00C2448D" w:rsidRPr="00C2448D" w:rsidRDefault="00C2448D" w:rsidP="001C0D58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ẽ sơ đồ Use-case hệ thống quản lý bán hàn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7C2825F7" w14:textId="6CE56E26" w:rsidR="00C2448D" w:rsidRPr="00C2448D" w:rsidRDefault="00C2448D" w:rsidP="00C2448D">
            <w:pPr>
              <w:pStyle w:val="BodyText"/>
              <w:spacing w:before="240" w:after="24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%</w:t>
            </w:r>
          </w:p>
        </w:tc>
      </w:tr>
      <w:tr w:rsidR="00C2448D" w:rsidRPr="007E6835" w14:paraId="3DBBAE40" w14:textId="2B455E15" w:rsidTr="00C2448D">
        <w:trPr>
          <w:trHeight w:val="411"/>
        </w:trPr>
        <w:tc>
          <w:tcPr>
            <w:tcW w:w="741" w:type="dxa"/>
            <w:shd w:val="clear" w:color="auto" w:fill="C6D9F1" w:themeFill="text2" w:themeFillTint="33"/>
          </w:tcPr>
          <w:p w14:paraId="12C38239" w14:textId="6418A73D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5</w:t>
            </w:r>
          </w:p>
        </w:tc>
        <w:tc>
          <w:tcPr>
            <w:tcW w:w="1403" w:type="dxa"/>
            <w:shd w:val="clear" w:color="auto" w:fill="C6D9F1" w:themeFill="text2" w:themeFillTint="33"/>
          </w:tcPr>
          <w:p w14:paraId="71676D17" w14:textId="17522BEF" w:rsidR="00C2448D" w:rsidRPr="00C2448D" w:rsidRDefault="00C2448D" w:rsidP="009963B2">
            <w:pPr>
              <w:pStyle w:val="BodyText"/>
              <w:spacing w:before="240" w:after="24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8120327</w:t>
            </w:r>
          </w:p>
        </w:tc>
        <w:tc>
          <w:tcPr>
            <w:tcW w:w="2359" w:type="dxa"/>
            <w:shd w:val="clear" w:color="auto" w:fill="C6D9F1" w:themeFill="text2" w:themeFillTint="33"/>
          </w:tcPr>
          <w:p w14:paraId="27D107E3" w14:textId="6640B75B" w:rsidR="00C2448D" w:rsidRPr="00C2448D" w:rsidRDefault="00C2448D" w:rsidP="0068062B">
            <w:pPr>
              <w:pStyle w:val="BodyText"/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õ Ngọc Đức</w:t>
            </w:r>
          </w:p>
        </w:tc>
        <w:tc>
          <w:tcPr>
            <w:tcW w:w="3543" w:type="dxa"/>
            <w:shd w:val="clear" w:color="auto" w:fill="C6D9F1" w:themeFill="text2" w:themeFillTint="33"/>
          </w:tcPr>
          <w:p w14:paraId="27E1D213" w14:textId="6EE739AF" w:rsidR="00C2448D" w:rsidRPr="00C2448D" w:rsidRDefault="00C2448D" w:rsidP="00A33B51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Đặc tả Use-case, vẽ sơ đồ hoạt động (Activity) cho chức năng giao hàng</w:t>
            </w:r>
          </w:p>
          <w:p w14:paraId="1928651C" w14:textId="3045D41F" w:rsidR="00C2448D" w:rsidRPr="00C2448D" w:rsidRDefault="00C2448D" w:rsidP="001C0D58">
            <w:pPr>
              <w:pStyle w:val="BodyText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Vẽ sơ đồ Use-case hệ thống quản lý bán hàng</w:t>
            </w:r>
          </w:p>
        </w:tc>
        <w:tc>
          <w:tcPr>
            <w:tcW w:w="1530" w:type="dxa"/>
            <w:shd w:val="clear" w:color="auto" w:fill="C6D9F1" w:themeFill="text2" w:themeFillTint="33"/>
          </w:tcPr>
          <w:p w14:paraId="1F370E18" w14:textId="38BF8F22" w:rsidR="00C2448D" w:rsidRPr="00C2448D" w:rsidRDefault="00C2448D" w:rsidP="00C2448D">
            <w:pPr>
              <w:pStyle w:val="BodyText"/>
              <w:spacing w:before="240" w:after="240"/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 w:rsidRPr="00C2448D"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100%</w:t>
            </w:r>
          </w:p>
        </w:tc>
      </w:tr>
    </w:tbl>
    <w:p w14:paraId="0A59E421" w14:textId="08155515" w:rsidR="009963B2" w:rsidRPr="007E6835" w:rsidRDefault="009963B2" w:rsidP="00BA61DF">
      <w:pPr>
        <w:pStyle w:val="BodyText"/>
        <w:spacing w:before="7"/>
        <w:rPr>
          <w:rFonts w:ascii="Times New Roman" w:hAnsi="Times New Roman" w:cs="Times New Roman"/>
          <w:b w:val="0"/>
          <w:sz w:val="26"/>
          <w:szCs w:val="26"/>
          <w:lang w:val="en-US"/>
        </w:rPr>
      </w:pPr>
    </w:p>
    <w:p w14:paraId="7A186F30" w14:textId="166E71C3" w:rsidR="000E08FC" w:rsidRDefault="000E08FC" w:rsidP="000E08FC">
      <w:pPr>
        <w:rPr>
          <w:lang w:val="en-US"/>
        </w:rPr>
      </w:pPr>
      <w:bookmarkStart w:id="1" w:name="_Toc84243962"/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1725647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A3F1E5" w14:textId="33B1D4C8" w:rsidR="00462E94" w:rsidRPr="00084DB1" w:rsidRDefault="00462E94" w:rsidP="00462E94">
          <w:pPr>
            <w:pStyle w:val="TOCHeading"/>
            <w:spacing w:after="240"/>
            <w:rPr>
              <w:rFonts w:ascii="Times New Roman" w:hAnsi="Times New Roman" w:cs="Times New Roman"/>
              <w:b/>
            </w:rPr>
          </w:pPr>
          <w:r w:rsidRPr="00084DB1">
            <w:rPr>
              <w:rFonts w:ascii="Times New Roman" w:hAnsi="Times New Roman" w:cs="Times New Roman"/>
              <w:b/>
            </w:rPr>
            <w:t>NỘI DUNG</w:t>
          </w:r>
          <w:r w:rsidRPr="00462E94">
            <w:rPr>
              <w:rFonts w:ascii="Times New Roman" w:hAnsi="Times New Roman" w:cs="Times New Roman"/>
              <w:b/>
            </w:rPr>
            <w:fldChar w:fldCharType="begin"/>
          </w:r>
          <w:r w:rsidRPr="00084DB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462E94">
            <w:rPr>
              <w:rFonts w:ascii="Times New Roman" w:hAnsi="Times New Roman" w:cs="Times New Roman"/>
              <w:b/>
            </w:rPr>
            <w:fldChar w:fldCharType="separate"/>
          </w:r>
        </w:p>
        <w:p w14:paraId="6F8394A9" w14:textId="7C055392" w:rsidR="00462E94" w:rsidRPr="00084DB1" w:rsidRDefault="0079329F" w:rsidP="00462E94">
          <w:pPr>
            <w:pStyle w:val="TOC2"/>
            <w:tabs>
              <w:tab w:val="left" w:pos="66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38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MÔ HÌNH USECASE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38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EB199F" w14:textId="2A71CA81" w:rsidR="00462E94" w:rsidRPr="00084DB1" w:rsidRDefault="0079329F" w:rsidP="00462E94">
          <w:pPr>
            <w:pStyle w:val="TOC2"/>
            <w:tabs>
              <w:tab w:val="left" w:pos="66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39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ĐẶC TẢ USECASE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39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42B6E9" w14:textId="42D9581B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0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nhập hà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0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6FF3CA" w14:textId="0B1ECF6A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1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kiểm kho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1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E882D9" w14:textId="1D7CBFCF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2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bán hà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2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F078F9" w14:textId="3916C478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3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giao hà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3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5DE6DD" w14:textId="6374DC2C" w:rsidR="00462E94" w:rsidRPr="00084DB1" w:rsidRDefault="0079329F" w:rsidP="00462E94">
          <w:pPr>
            <w:pStyle w:val="TOC2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4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III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Ơ ĐỒ HOẠT ĐỘ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4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6E703F" w14:textId="565FEB9D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5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1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nhập hà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5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D4F110" w14:textId="57E91E37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6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2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kiểm kho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6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30B3EC" w14:textId="15DE796E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7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3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bán hà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7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35F05" w14:textId="7DC4968F" w:rsidR="00462E94" w:rsidRPr="00084DB1" w:rsidRDefault="0079329F" w:rsidP="00462E94">
          <w:pPr>
            <w:pStyle w:val="TOC3"/>
            <w:tabs>
              <w:tab w:val="left" w:pos="880"/>
              <w:tab w:val="right" w:leader="dot" w:pos="9350"/>
            </w:tabs>
            <w:spacing w:after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85019248" w:history="1"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4.</w:t>
            </w:r>
            <w:r w:rsidR="00462E94" w:rsidRPr="00084DB1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val="en-US"/>
              </w:rPr>
              <w:tab/>
            </w:r>
            <w:r w:rsidR="00462E94" w:rsidRPr="00084DB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Chức năng giao hàng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5019248 \h </w:instrTex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A01F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62E94" w:rsidRPr="00084DB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7EE038" w14:textId="120F11F0" w:rsidR="00462E94" w:rsidRDefault="00462E94" w:rsidP="00462E94">
          <w:pPr>
            <w:spacing w:after="240"/>
          </w:pPr>
          <w:r w:rsidRPr="00462E9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60EF9EB" w14:textId="3B7AB5D0" w:rsidR="000E08FC" w:rsidRDefault="000E08FC" w:rsidP="000E08FC">
      <w:pPr>
        <w:rPr>
          <w:lang w:val="en-US"/>
        </w:rPr>
      </w:pPr>
    </w:p>
    <w:p w14:paraId="6D9DAECC" w14:textId="0943C39D" w:rsidR="00462E94" w:rsidRDefault="00462E94" w:rsidP="000E08FC">
      <w:pPr>
        <w:rPr>
          <w:lang w:val="en-US"/>
        </w:rPr>
      </w:pPr>
    </w:p>
    <w:p w14:paraId="07B42273" w14:textId="249A4309" w:rsidR="00462E94" w:rsidRDefault="00462E94" w:rsidP="000E08FC">
      <w:pPr>
        <w:rPr>
          <w:lang w:val="en-US"/>
        </w:rPr>
      </w:pPr>
    </w:p>
    <w:p w14:paraId="4D0A7F05" w14:textId="26B7B8FC" w:rsidR="00462E94" w:rsidRDefault="00462E94" w:rsidP="000E08FC">
      <w:pPr>
        <w:rPr>
          <w:lang w:val="en-US"/>
        </w:rPr>
      </w:pPr>
    </w:p>
    <w:p w14:paraId="7140710A" w14:textId="503D7023" w:rsidR="00462E94" w:rsidRDefault="00462E94" w:rsidP="000E08FC">
      <w:pPr>
        <w:rPr>
          <w:lang w:val="en-US"/>
        </w:rPr>
      </w:pPr>
    </w:p>
    <w:p w14:paraId="6003D0F2" w14:textId="0D73B2C7" w:rsidR="00462E94" w:rsidRDefault="00462E94" w:rsidP="000E08FC">
      <w:pPr>
        <w:rPr>
          <w:lang w:val="en-US"/>
        </w:rPr>
      </w:pPr>
    </w:p>
    <w:p w14:paraId="2A9E2E1F" w14:textId="115C2D16" w:rsidR="00462E94" w:rsidRDefault="00462E94" w:rsidP="000E08FC">
      <w:pPr>
        <w:rPr>
          <w:lang w:val="en-US"/>
        </w:rPr>
      </w:pPr>
    </w:p>
    <w:p w14:paraId="183A65F5" w14:textId="13662DFD" w:rsidR="00462E94" w:rsidRDefault="00462E94" w:rsidP="000E08FC">
      <w:pPr>
        <w:rPr>
          <w:lang w:val="en-US"/>
        </w:rPr>
      </w:pPr>
    </w:p>
    <w:p w14:paraId="51FF0F69" w14:textId="40FF1A71" w:rsidR="00462E94" w:rsidRDefault="00462E94" w:rsidP="000E08FC">
      <w:pPr>
        <w:rPr>
          <w:lang w:val="en-US"/>
        </w:rPr>
      </w:pPr>
    </w:p>
    <w:p w14:paraId="15A63F17" w14:textId="25CF0742" w:rsidR="00462E94" w:rsidRDefault="00462E94" w:rsidP="000E08FC">
      <w:pPr>
        <w:rPr>
          <w:lang w:val="en-US"/>
        </w:rPr>
      </w:pPr>
    </w:p>
    <w:p w14:paraId="125647C5" w14:textId="130C0D69" w:rsidR="00462E94" w:rsidRDefault="00462E94" w:rsidP="000E08FC">
      <w:pPr>
        <w:rPr>
          <w:lang w:val="en-US"/>
        </w:rPr>
      </w:pPr>
    </w:p>
    <w:p w14:paraId="506B3B80" w14:textId="3CD68CD8" w:rsidR="00462E94" w:rsidRDefault="00462E94" w:rsidP="000E08FC">
      <w:pPr>
        <w:rPr>
          <w:lang w:val="en-US"/>
        </w:rPr>
      </w:pPr>
    </w:p>
    <w:p w14:paraId="0DE6112A" w14:textId="4E2D31CD" w:rsidR="00462E94" w:rsidRDefault="00462E94" w:rsidP="000E08FC">
      <w:pPr>
        <w:rPr>
          <w:lang w:val="en-US"/>
        </w:rPr>
      </w:pPr>
    </w:p>
    <w:p w14:paraId="36DC727F" w14:textId="422130A1" w:rsidR="00462E94" w:rsidRDefault="00462E94" w:rsidP="000E08FC">
      <w:pPr>
        <w:rPr>
          <w:lang w:val="en-US"/>
        </w:rPr>
      </w:pPr>
    </w:p>
    <w:p w14:paraId="0E5356B3" w14:textId="2E31CC12" w:rsidR="00462E94" w:rsidRDefault="00462E94" w:rsidP="000E08FC">
      <w:pPr>
        <w:rPr>
          <w:lang w:val="en-US"/>
        </w:rPr>
      </w:pPr>
    </w:p>
    <w:p w14:paraId="476EAD79" w14:textId="77777777" w:rsidR="00462E94" w:rsidRDefault="00462E94" w:rsidP="000E08FC">
      <w:pPr>
        <w:rPr>
          <w:lang w:val="en-US"/>
        </w:rPr>
      </w:pPr>
    </w:p>
    <w:p w14:paraId="50496999" w14:textId="2B64E3CE" w:rsidR="000E08FC" w:rsidRDefault="000E08FC" w:rsidP="000E08FC">
      <w:pPr>
        <w:rPr>
          <w:lang w:val="en-US"/>
        </w:rPr>
      </w:pPr>
    </w:p>
    <w:p w14:paraId="58842BC7" w14:textId="44AA0E00" w:rsidR="000E08FC" w:rsidRPr="00F669BD" w:rsidRDefault="00B30DC1" w:rsidP="00F669BD">
      <w:pPr>
        <w:pStyle w:val="Heading2"/>
        <w:numPr>
          <w:ilvl w:val="0"/>
          <w:numId w:val="26"/>
        </w:numPr>
        <w:spacing w:after="240"/>
        <w:rPr>
          <w:rFonts w:ascii="Times New Roman" w:hAnsi="Times New Roman" w:cs="Times New Roman"/>
          <w:b/>
          <w:lang w:val="en-US"/>
        </w:rPr>
      </w:pPr>
      <w:bookmarkStart w:id="2" w:name="_Toc85019238"/>
      <w:r w:rsidRPr="00F669BD">
        <w:rPr>
          <w:rFonts w:ascii="Times New Roman" w:hAnsi="Times New Roman" w:cs="Times New Roman"/>
          <w:b/>
          <w:lang w:val="en-US"/>
        </w:rPr>
        <w:lastRenderedPageBreak/>
        <w:t>MÔ HÌNH USECASE</w:t>
      </w:r>
      <w:bookmarkEnd w:id="2"/>
    </w:p>
    <w:p w14:paraId="4AE7E041" w14:textId="6FBDB309" w:rsidR="00087020" w:rsidRPr="00605BA4" w:rsidRDefault="00972EE6" w:rsidP="0008702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pict w14:anchorId="44DFA179">
          <v:shape id="_x0000_i1026" type="#_x0000_t75" style="width:468pt;height:250.5pt">
            <v:imagedata r:id="rId12" o:title="He Thong Quan Li Ban Hang"/>
          </v:shape>
        </w:pict>
      </w:r>
    </w:p>
    <w:p w14:paraId="5B8A4CB0" w14:textId="77777777" w:rsidR="00087020" w:rsidRPr="00605BA4" w:rsidRDefault="00087020" w:rsidP="00087020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07199CA" w14:textId="273210EA" w:rsidR="00B30DC1" w:rsidRPr="00F669BD" w:rsidRDefault="00B30DC1" w:rsidP="00B30DC1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bookmarkStart w:id="3" w:name="_Toc85019239"/>
      <w:r w:rsidRPr="00F669BD">
        <w:rPr>
          <w:rFonts w:ascii="Times New Roman" w:hAnsi="Times New Roman" w:cs="Times New Roman"/>
          <w:b/>
          <w:lang w:val="en-US"/>
        </w:rPr>
        <w:t>ĐẶC TẢ USECASE</w:t>
      </w:r>
      <w:bookmarkEnd w:id="3"/>
    </w:p>
    <w:p w14:paraId="4372F3E2" w14:textId="7533322D" w:rsidR="00D26395" w:rsidRDefault="00D26395" w:rsidP="00D2639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  <w:lang w:val="en-US"/>
        </w:rPr>
      </w:pPr>
      <w:bookmarkStart w:id="4" w:name="_Toc85019240"/>
      <w:r w:rsidRPr="00605BA4">
        <w:rPr>
          <w:rFonts w:ascii="Times New Roman" w:hAnsi="Times New Roman" w:cs="Times New Roman"/>
          <w:sz w:val="26"/>
          <w:szCs w:val="26"/>
          <w:lang w:val="en-US"/>
        </w:rPr>
        <w:t>Chức năng nhập hàng</w:t>
      </w:r>
      <w:bookmarkEnd w:id="4"/>
    </w:p>
    <w:p w14:paraId="4818E87A" w14:textId="77777777" w:rsidR="00EE101E" w:rsidRPr="00EE101E" w:rsidRDefault="00EE101E" w:rsidP="00EE101E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484"/>
      </w:tblGrid>
      <w:tr w:rsidR="00EE101E" w:rsidRPr="00605BA4" w14:paraId="1DF31AFD" w14:textId="77777777" w:rsidTr="008B581A">
        <w:tc>
          <w:tcPr>
            <w:tcW w:w="4788" w:type="dxa"/>
          </w:tcPr>
          <w:p w14:paraId="016714D0" w14:textId="77777777" w:rsidR="00EE101E" w:rsidRPr="00605BA4" w:rsidRDefault="00EE101E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Use Case</w:t>
            </w:r>
          </w:p>
        </w:tc>
        <w:tc>
          <w:tcPr>
            <w:tcW w:w="4788" w:type="dxa"/>
          </w:tcPr>
          <w:p w14:paraId="6A962AC1" w14:textId="0F1BC15C" w:rsidR="00EE101E" w:rsidRPr="00605BA4" w:rsidRDefault="00EE101E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Nhập hàng</w:t>
            </w:r>
          </w:p>
        </w:tc>
      </w:tr>
      <w:tr w:rsidR="00EE101E" w:rsidRPr="00605BA4" w14:paraId="40A297A6" w14:textId="77777777" w:rsidTr="008B581A">
        <w:tc>
          <w:tcPr>
            <w:tcW w:w="4788" w:type="dxa"/>
          </w:tcPr>
          <w:p w14:paraId="125F17EE" w14:textId="77777777" w:rsidR="00EE101E" w:rsidRPr="00605BA4" w:rsidRDefault="00EE101E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ả</w:t>
            </w:r>
          </w:p>
        </w:tc>
        <w:tc>
          <w:tcPr>
            <w:tcW w:w="4788" w:type="dxa"/>
          </w:tcPr>
          <w:p w14:paraId="6525CBE4" w14:textId="7678D75F" w:rsidR="00EE101E" w:rsidRDefault="00EE101E" w:rsidP="008B581A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 bắt đầu khi giám đốc nhận được danh sách sản phẩm cần nhập</w:t>
            </w:r>
          </w:p>
          <w:p w14:paraId="760BE023" w14:textId="4C1C6EC6" w:rsidR="00EE101E" w:rsidRPr="00605BA4" w:rsidRDefault="00EE101E" w:rsidP="00EE101E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 mô tả quá trình chọn nhà cung cấp và gửi đơn nhập hàng đến nhà cung cấp</w:t>
            </w:r>
          </w:p>
        </w:tc>
      </w:tr>
      <w:tr w:rsidR="00EE101E" w:rsidRPr="00605BA4" w14:paraId="1A389AD6" w14:textId="77777777" w:rsidTr="008B581A">
        <w:tc>
          <w:tcPr>
            <w:tcW w:w="4788" w:type="dxa"/>
          </w:tcPr>
          <w:p w14:paraId="38A09BBD" w14:textId="77777777" w:rsidR="00EE101E" w:rsidRPr="00605BA4" w:rsidRDefault="00EE101E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̀ng cơ bản</w:t>
            </w:r>
          </w:p>
        </w:tc>
        <w:tc>
          <w:tcPr>
            <w:tcW w:w="4788" w:type="dxa"/>
          </w:tcPr>
          <w:p w14:paraId="048372BD" w14:textId="15F2F3B4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́m đốc nhận danh sách sản phẩm cần nhập</w:t>
            </w:r>
          </w:p>
          <w:p w14:paraId="41D55E4E" w14:textId="65BC2651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́m đốc đánh giá lượng tiêu thụ của sản phẩm</w:t>
            </w:r>
          </w:p>
          <w:p w14:paraId="318F9F2B" w14:textId="322F32DF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́m đốc duyệt danh sách nhập</w:t>
            </w:r>
          </w:p>
          <w:p w14:paraId="6DD9FD60" w14:textId="3FDB2036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hân viên lập đơn nhận danh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sách nhập</w:t>
            </w:r>
          </w:p>
          <w:p w14:paraId="5EDA3406" w14:textId="3ADF4335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 viên lập đơn kiểm tra danh sách nhà cung cấp</w:t>
            </w:r>
          </w:p>
          <w:p w14:paraId="740AB699" w14:textId="370C3521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 viên lập đơn lựa chọn nhà cung cấp theo tiêu chí độ uy tín, độ ưa chuộng, khả năng cung cấp</w:t>
            </w:r>
          </w:p>
          <w:p w14:paraId="58D58923" w14:textId="27E7EC9F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 viên lập đơn nhập</w:t>
            </w:r>
          </w:p>
          <w:p w14:paraId="3E2F6767" w14:textId="77777777" w:rsidR="00EE101E" w:rsidRDefault="00EE101E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n viên lập đơn gửi đơn nhập đến nhà cung cấp</w:t>
            </w:r>
          </w:p>
          <w:p w14:paraId="5A0C056A" w14:textId="1C3EE17B" w:rsidR="007F18F4" w:rsidRPr="00605BA4" w:rsidRDefault="007F18F4" w:rsidP="008B581A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 thúc UC</w:t>
            </w:r>
          </w:p>
        </w:tc>
      </w:tr>
      <w:tr w:rsidR="00EE101E" w:rsidRPr="00605BA4" w14:paraId="05B8EAD7" w14:textId="77777777" w:rsidTr="008B581A">
        <w:tc>
          <w:tcPr>
            <w:tcW w:w="4788" w:type="dxa"/>
          </w:tcPr>
          <w:p w14:paraId="0898C9BB" w14:textId="77777777" w:rsidR="00EE101E" w:rsidRPr="00605BA4" w:rsidRDefault="00EE101E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Dòng thay thế</w:t>
            </w:r>
          </w:p>
        </w:tc>
        <w:tc>
          <w:tcPr>
            <w:tcW w:w="4788" w:type="dxa"/>
          </w:tcPr>
          <w:p w14:paraId="687FB112" w14:textId="3A189A8B" w:rsidR="00EE101E" w:rsidRPr="001E08B9" w:rsidRDefault="001E08B9" w:rsidP="001E08B9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có</w:t>
            </w:r>
          </w:p>
        </w:tc>
      </w:tr>
    </w:tbl>
    <w:p w14:paraId="21132902" w14:textId="77777777" w:rsidR="00605BA4" w:rsidRPr="00605BA4" w:rsidRDefault="00605BA4" w:rsidP="00605BA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2C030FE0" w14:textId="5750E263" w:rsidR="00D26395" w:rsidRPr="00605BA4" w:rsidRDefault="00D26395" w:rsidP="00605BA4">
      <w:pPr>
        <w:pStyle w:val="Heading3"/>
        <w:numPr>
          <w:ilvl w:val="0"/>
          <w:numId w:val="27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5" w:name="_Toc85019241"/>
      <w:r w:rsidRPr="00605BA4">
        <w:rPr>
          <w:rFonts w:ascii="Times New Roman" w:hAnsi="Times New Roman" w:cs="Times New Roman"/>
          <w:sz w:val="26"/>
          <w:szCs w:val="26"/>
          <w:lang w:val="en-US"/>
        </w:rPr>
        <w:t>Chức năng kiểm kho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2"/>
        <w:gridCol w:w="4484"/>
      </w:tblGrid>
      <w:tr w:rsidR="00605BA4" w:rsidRPr="00605BA4" w14:paraId="23BB4521" w14:textId="77777777" w:rsidTr="00605BA4">
        <w:tc>
          <w:tcPr>
            <w:tcW w:w="4788" w:type="dxa"/>
          </w:tcPr>
          <w:p w14:paraId="51594302" w14:textId="2AAE70E1" w:rsidR="00605BA4" w:rsidRPr="00605BA4" w:rsidRDefault="00605BA4" w:rsidP="00605BA4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Use Case</w:t>
            </w:r>
          </w:p>
        </w:tc>
        <w:tc>
          <w:tcPr>
            <w:tcW w:w="4788" w:type="dxa"/>
          </w:tcPr>
          <w:p w14:paraId="686C746C" w14:textId="453CBAE7" w:rsidR="00605BA4" w:rsidRPr="00605BA4" w:rsidRDefault="00605BA4" w:rsidP="00605BA4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Kiểm kho</w:t>
            </w:r>
          </w:p>
        </w:tc>
      </w:tr>
      <w:tr w:rsidR="00605BA4" w:rsidRPr="00605BA4" w14:paraId="7165860E" w14:textId="77777777" w:rsidTr="00605BA4">
        <w:tc>
          <w:tcPr>
            <w:tcW w:w="4788" w:type="dxa"/>
          </w:tcPr>
          <w:p w14:paraId="6257BA0F" w14:textId="7DFFF868" w:rsidR="00605BA4" w:rsidRPr="00605BA4" w:rsidRDefault="00605BA4" w:rsidP="00605BA4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ả</w:t>
            </w:r>
          </w:p>
        </w:tc>
        <w:tc>
          <w:tcPr>
            <w:tcW w:w="4788" w:type="dxa"/>
          </w:tcPr>
          <w:p w14:paraId="26E80D35" w14:textId="77777777" w:rsidR="00605BA4" w:rsidRDefault="00605BA4" w:rsidP="00605BA4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 bắt đầu khi thủ kho kiểm tra các sản phẩm trong kho</w:t>
            </w:r>
          </w:p>
          <w:p w14:paraId="5A89BEB2" w14:textId="3AFDA1F0" w:rsidR="00605BA4" w:rsidRPr="00605BA4" w:rsidRDefault="00605BA4" w:rsidP="00605BA4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C mô tả quá trình kiểm tra số lượng sản phẩm</w:t>
            </w:r>
          </w:p>
        </w:tc>
      </w:tr>
      <w:tr w:rsidR="00605BA4" w:rsidRPr="00605BA4" w14:paraId="219DD0AF" w14:textId="77777777" w:rsidTr="00605BA4">
        <w:tc>
          <w:tcPr>
            <w:tcW w:w="4788" w:type="dxa"/>
          </w:tcPr>
          <w:p w14:paraId="5ED4CDA8" w14:textId="40318D51" w:rsidR="00605BA4" w:rsidRPr="00605BA4" w:rsidRDefault="00605BA4" w:rsidP="00605BA4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̀ng cơ bản</w:t>
            </w:r>
          </w:p>
        </w:tc>
        <w:tc>
          <w:tcPr>
            <w:tcW w:w="4788" w:type="dxa"/>
          </w:tcPr>
          <w:p w14:paraId="6C8F89D2" w14:textId="5F34E131" w:rsidR="00605BA4" w:rsidRPr="00084DB1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84DB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ểm tra sản phẩm trong kho</w:t>
            </w:r>
          </w:p>
          <w:p w14:paraId="75B8EFD3" w14:textId="77777777" w:rsidR="00605BA4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ập bảng thống kê số lượng</w:t>
            </w:r>
          </w:p>
          <w:p w14:paraId="4BE0BEB3" w14:textId="77777777" w:rsidR="00605BA4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ập danh sách các sản phẩm cần nhập</w:t>
            </w:r>
          </w:p>
          <w:p w14:paraId="59CCA819" w14:textId="77777777" w:rsidR="00605BA4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ửi danh sách cho giám đốc</w:t>
            </w:r>
          </w:p>
          <w:p w14:paraId="30573C27" w14:textId="77777777" w:rsidR="00605BA4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̣c hiện UC Nhập hàng</w:t>
            </w:r>
          </w:p>
          <w:p w14:paraId="5B197C15" w14:textId="77777777" w:rsidR="00605BA4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ận hàng từ nhà cung cấp</w:t>
            </w:r>
          </w:p>
          <w:p w14:paraId="24E28890" w14:textId="3EC2D558" w:rsidR="00605BA4" w:rsidRPr="00605BA4" w:rsidRDefault="00605BA4" w:rsidP="00084DB1">
            <w:pPr>
              <w:pStyle w:val="ListParagraph"/>
              <w:numPr>
                <w:ilvl w:val="0"/>
                <w:numId w:val="41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Nhập hàng vào kho</w:t>
            </w:r>
          </w:p>
        </w:tc>
      </w:tr>
      <w:tr w:rsidR="00605BA4" w:rsidRPr="00605BA4" w14:paraId="404F2C14" w14:textId="77777777" w:rsidTr="00605BA4">
        <w:tc>
          <w:tcPr>
            <w:tcW w:w="4788" w:type="dxa"/>
          </w:tcPr>
          <w:p w14:paraId="7EBA57C4" w14:textId="21B1BD97" w:rsidR="00605BA4" w:rsidRPr="00605BA4" w:rsidRDefault="00605BA4" w:rsidP="00605BA4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05BA4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lastRenderedPageBreak/>
              <w:t>Dòng thay thế</w:t>
            </w:r>
          </w:p>
        </w:tc>
        <w:tc>
          <w:tcPr>
            <w:tcW w:w="4788" w:type="dxa"/>
          </w:tcPr>
          <w:p w14:paraId="4DC60233" w14:textId="0EEB5F53" w:rsidR="00605BA4" w:rsidRPr="00605BA4" w:rsidRDefault="00605BA4" w:rsidP="00605BA4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2: Tại bước 2 nếu số lượng sản phẩm nhiều hơn 50 sản phẩm thì không được thực hiện các bước 3, 4, 5, 6, 7</w:t>
            </w:r>
          </w:p>
        </w:tc>
      </w:tr>
    </w:tbl>
    <w:p w14:paraId="5509C6F5" w14:textId="77777777" w:rsidR="00605BA4" w:rsidRPr="00605BA4" w:rsidRDefault="00605BA4" w:rsidP="00605BA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0C84D800" w14:textId="51A23087" w:rsidR="00D26395" w:rsidRDefault="00D26395" w:rsidP="00605BA4">
      <w:pPr>
        <w:pStyle w:val="Heading3"/>
        <w:numPr>
          <w:ilvl w:val="0"/>
          <w:numId w:val="27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6" w:name="_Toc85019242"/>
      <w:r w:rsidRPr="00605BA4">
        <w:rPr>
          <w:rFonts w:ascii="Times New Roman" w:hAnsi="Times New Roman" w:cs="Times New Roman"/>
          <w:sz w:val="26"/>
          <w:szCs w:val="26"/>
          <w:lang w:val="en-US"/>
        </w:rPr>
        <w:t>Chức năng bán hàng</w:t>
      </w:r>
      <w:bookmarkEnd w:id="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4483"/>
      </w:tblGrid>
      <w:tr w:rsidR="00605BA4" w:rsidRPr="003C085B" w14:paraId="1DA83D3B" w14:textId="77777777" w:rsidTr="008B581A">
        <w:tc>
          <w:tcPr>
            <w:tcW w:w="4788" w:type="dxa"/>
          </w:tcPr>
          <w:p w14:paraId="3827F755" w14:textId="77777777" w:rsidR="00605BA4" w:rsidRPr="003C085B" w:rsidRDefault="00605BA4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Use Case</w:t>
            </w:r>
          </w:p>
        </w:tc>
        <w:tc>
          <w:tcPr>
            <w:tcW w:w="4788" w:type="dxa"/>
          </w:tcPr>
          <w:p w14:paraId="70483864" w14:textId="49EF3D55" w:rsidR="00605BA4" w:rsidRPr="003C085B" w:rsidRDefault="00605BA4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Bán hàng</w:t>
            </w:r>
          </w:p>
        </w:tc>
      </w:tr>
      <w:tr w:rsidR="00605BA4" w:rsidRPr="003C085B" w14:paraId="185E65F9" w14:textId="77777777" w:rsidTr="008B581A">
        <w:tc>
          <w:tcPr>
            <w:tcW w:w="4788" w:type="dxa"/>
          </w:tcPr>
          <w:p w14:paraId="5A41BF4C" w14:textId="77777777" w:rsidR="00605BA4" w:rsidRPr="003C085B" w:rsidRDefault="00605BA4" w:rsidP="003C085B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ả</w:t>
            </w:r>
          </w:p>
        </w:tc>
        <w:tc>
          <w:tcPr>
            <w:tcW w:w="4788" w:type="dxa"/>
          </w:tcPr>
          <w:p w14:paraId="37DEB353" w14:textId="77777777" w:rsidR="00605BA4" w:rsidRPr="003C085B" w:rsidRDefault="00605BA4" w:rsidP="003C085B">
            <w:pPr>
              <w:pStyle w:val="NormalWeb"/>
              <w:numPr>
                <w:ilvl w:val="0"/>
                <w:numId w:val="24"/>
              </w:numPr>
              <w:spacing w:before="240" w:beforeAutospacing="0" w:after="24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3C085B">
              <w:rPr>
                <w:color w:val="000000"/>
                <w:sz w:val="26"/>
                <w:szCs w:val="26"/>
              </w:rPr>
              <w:t>UC bắt đầu khi khách hàng đặt hàng.</w:t>
            </w:r>
          </w:p>
          <w:p w14:paraId="76E3B331" w14:textId="2874F7FC" w:rsidR="00605BA4" w:rsidRPr="003C085B" w:rsidRDefault="00605BA4" w:rsidP="003C085B">
            <w:pPr>
              <w:pStyle w:val="NormalWeb"/>
              <w:numPr>
                <w:ilvl w:val="0"/>
                <w:numId w:val="24"/>
              </w:numPr>
              <w:spacing w:before="240" w:beforeAutospacing="0" w:after="240" w:afterAutospacing="0"/>
              <w:textAlignment w:val="baseline"/>
              <w:rPr>
                <w:color w:val="000000"/>
                <w:sz w:val="26"/>
                <w:szCs w:val="26"/>
              </w:rPr>
            </w:pPr>
            <w:r w:rsidRPr="003C085B">
              <w:rPr>
                <w:color w:val="000000"/>
                <w:sz w:val="26"/>
                <w:szCs w:val="26"/>
              </w:rPr>
              <w:t>UC mô tả quá trình tiếp nhận đơn hàng của khách hàng</w:t>
            </w:r>
          </w:p>
        </w:tc>
      </w:tr>
      <w:tr w:rsidR="00605BA4" w:rsidRPr="003C085B" w14:paraId="286918D6" w14:textId="77777777" w:rsidTr="008B581A">
        <w:tc>
          <w:tcPr>
            <w:tcW w:w="4788" w:type="dxa"/>
          </w:tcPr>
          <w:p w14:paraId="787ACF01" w14:textId="77777777" w:rsidR="00605BA4" w:rsidRPr="003C085B" w:rsidRDefault="00605BA4" w:rsidP="003C085B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̀ng cơ bản</w:t>
            </w:r>
          </w:p>
        </w:tc>
        <w:tc>
          <w:tcPr>
            <w:tcW w:w="4788" w:type="dxa"/>
          </w:tcPr>
          <w:p w14:paraId="5EDFBFAC" w14:textId="1AB283BA" w:rsidR="00605BA4" w:rsidRPr="003C085B" w:rsidRDefault="00605BA4" w:rsidP="003C085B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tiếp nhận thông tin đặt hàng từ khách hàng</w:t>
            </w:r>
          </w:p>
          <w:p w14:paraId="48C9044C" w14:textId="3A22E879" w:rsidR="00605BA4" w:rsidRPr="003C085B" w:rsidRDefault="00605BA4" w:rsidP="003C085B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kiểm tra đơn hàng</w:t>
            </w:r>
          </w:p>
          <w:p w14:paraId="62B6B724" w14:textId="7E2BCE83" w:rsidR="00605BA4" w:rsidRPr="003C085B" w:rsidRDefault="00605BA4" w:rsidP="003C085B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thanh toán đơn hàng cho khách hàng</w:t>
            </w:r>
          </w:p>
          <w:p w14:paraId="169CD0A0" w14:textId="217BABC4" w:rsidR="00605BA4" w:rsidRPr="003C085B" w:rsidRDefault="00605BA4" w:rsidP="003C085B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ghi nhận thông tin thanh toán.</w:t>
            </w:r>
          </w:p>
          <w:p w14:paraId="72725D10" w14:textId="78579DD1" w:rsidR="00605BA4" w:rsidRPr="003C085B" w:rsidRDefault="00605BA4" w:rsidP="003C085B">
            <w:pPr>
              <w:pStyle w:val="ListParagraph"/>
              <w:widowControl/>
              <w:numPr>
                <w:ilvl w:val="0"/>
                <w:numId w:val="40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yêu cầu cung cấp thông tin giao hàng</w:t>
            </w:r>
          </w:p>
        </w:tc>
      </w:tr>
      <w:tr w:rsidR="00605BA4" w:rsidRPr="003C085B" w14:paraId="5B4BF48C" w14:textId="77777777" w:rsidTr="008B581A">
        <w:tc>
          <w:tcPr>
            <w:tcW w:w="4788" w:type="dxa"/>
          </w:tcPr>
          <w:p w14:paraId="62EAA47B" w14:textId="77777777" w:rsidR="00605BA4" w:rsidRPr="003C085B" w:rsidRDefault="00605BA4" w:rsidP="003C085B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̀ng thay thế</w:t>
            </w:r>
          </w:p>
        </w:tc>
        <w:tc>
          <w:tcPr>
            <w:tcW w:w="4788" w:type="dxa"/>
          </w:tcPr>
          <w:p w14:paraId="37A8F021" w14:textId="77777777" w:rsidR="00605BA4" w:rsidRPr="00605BA4" w:rsidRDefault="00605BA4" w:rsidP="003C085B">
            <w:pPr>
              <w:widowControl/>
              <w:numPr>
                <w:ilvl w:val="0"/>
                <w:numId w:val="24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A2. tại bước 2, nếu đơn hàng không có đủ khả năng cung cấp, nhân viên bán hàng sẽ thông báo tới khách hàng</w:t>
            </w:r>
          </w:p>
          <w:p w14:paraId="5EB4DB3F" w14:textId="014D016A" w:rsidR="00605BA4" w:rsidRPr="003C085B" w:rsidRDefault="00605BA4" w:rsidP="003C085B">
            <w:pPr>
              <w:widowControl/>
              <w:numPr>
                <w:ilvl w:val="0"/>
                <w:numId w:val="24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A5. tại bước 5, nếu khách hàng không có nhu cầu giao hàng, nhân viên bán hàng không cần </w:t>
            </w: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lastRenderedPageBreak/>
              <w:t>thực hiện bước này.</w:t>
            </w:r>
          </w:p>
        </w:tc>
      </w:tr>
    </w:tbl>
    <w:p w14:paraId="562C9DD5" w14:textId="77777777" w:rsidR="00605BA4" w:rsidRPr="003C085B" w:rsidRDefault="00605BA4" w:rsidP="00605BA4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</w:p>
    <w:p w14:paraId="46BFB441" w14:textId="2053CA35" w:rsidR="00D26395" w:rsidRPr="003C085B" w:rsidRDefault="00D26395" w:rsidP="00605BA4">
      <w:pPr>
        <w:pStyle w:val="Heading3"/>
        <w:numPr>
          <w:ilvl w:val="0"/>
          <w:numId w:val="27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7" w:name="_Toc85019243"/>
      <w:r w:rsidRPr="003C085B">
        <w:rPr>
          <w:rFonts w:ascii="Times New Roman" w:hAnsi="Times New Roman" w:cs="Times New Roman"/>
          <w:sz w:val="26"/>
          <w:szCs w:val="26"/>
          <w:lang w:val="en-US"/>
        </w:rPr>
        <w:t>Chức năng giao hàng</w:t>
      </w:r>
      <w:bookmarkEnd w:id="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73"/>
        <w:gridCol w:w="4483"/>
      </w:tblGrid>
      <w:tr w:rsidR="00605BA4" w:rsidRPr="003C085B" w14:paraId="35FE49A4" w14:textId="77777777" w:rsidTr="008B581A">
        <w:tc>
          <w:tcPr>
            <w:tcW w:w="4788" w:type="dxa"/>
          </w:tcPr>
          <w:p w14:paraId="78D1A43C" w14:textId="77777777" w:rsidR="00605BA4" w:rsidRPr="003C085B" w:rsidRDefault="00605BA4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Tên Use Case</w:t>
            </w:r>
          </w:p>
        </w:tc>
        <w:tc>
          <w:tcPr>
            <w:tcW w:w="4788" w:type="dxa"/>
          </w:tcPr>
          <w:p w14:paraId="1D969C7E" w14:textId="28B2EAAA" w:rsidR="00605BA4" w:rsidRPr="003C085B" w:rsidRDefault="00605BA4" w:rsidP="008B581A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Giao hàng</w:t>
            </w:r>
          </w:p>
        </w:tc>
      </w:tr>
      <w:tr w:rsidR="00605BA4" w:rsidRPr="003C085B" w14:paraId="462D0CAB" w14:textId="77777777" w:rsidTr="008B581A">
        <w:tc>
          <w:tcPr>
            <w:tcW w:w="4788" w:type="dxa"/>
          </w:tcPr>
          <w:p w14:paraId="775BF76F" w14:textId="77777777" w:rsidR="00605BA4" w:rsidRPr="003C085B" w:rsidRDefault="00605BA4" w:rsidP="003C085B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Mô tả</w:t>
            </w:r>
          </w:p>
        </w:tc>
        <w:tc>
          <w:tcPr>
            <w:tcW w:w="4788" w:type="dxa"/>
          </w:tcPr>
          <w:p w14:paraId="02805F57" w14:textId="1C85440B" w:rsidR="00605BA4" w:rsidRPr="00084DB1" w:rsidRDefault="00605BA4" w:rsidP="00084DB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84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C bắt đầu nhân viên bán hàng gửi thông tin giao hàng cho nhân viên giao hàng.</w:t>
            </w:r>
          </w:p>
          <w:p w14:paraId="2F896D26" w14:textId="05C34593" w:rsidR="00605BA4" w:rsidRPr="00084DB1" w:rsidRDefault="00605BA4" w:rsidP="00084DB1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084DB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UC mô tả quá trình giao hàng đến cho khách hàng</w:t>
            </w:r>
          </w:p>
        </w:tc>
      </w:tr>
      <w:tr w:rsidR="00605BA4" w:rsidRPr="003C085B" w14:paraId="6B97C8E3" w14:textId="77777777" w:rsidTr="008B581A">
        <w:tc>
          <w:tcPr>
            <w:tcW w:w="4788" w:type="dxa"/>
          </w:tcPr>
          <w:p w14:paraId="494BC8FF" w14:textId="77777777" w:rsidR="00605BA4" w:rsidRPr="003C085B" w:rsidRDefault="00605BA4" w:rsidP="003C085B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̀ng cơ bản</w:t>
            </w:r>
          </w:p>
        </w:tc>
        <w:tc>
          <w:tcPr>
            <w:tcW w:w="4788" w:type="dxa"/>
          </w:tcPr>
          <w:p w14:paraId="6CD3F7CA" w14:textId="62344034" w:rsidR="00605BA4" w:rsidRPr="003C085B" w:rsidRDefault="00605BA4" w:rsidP="003C085B">
            <w:pPr>
              <w:pStyle w:val="ListParagraph"/>
              <w:widowControl/>
              <w:numPr>
                <w:ilvl w:val="0"/>
                <w:numId w:val="37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đối chiếu đơn hàng.</w:t>
            </w:r>
          </w:p>
          <w:p w14:paraId="1AD5F593" w14:textId="77777777" w:rsidR="00605BA4" w:rsidRPr="00605BA4" w:rsidRDefault="00605BA4" w:rsidP="003C085B">
            <w:pPr>
              <w:widowControl/>
              <w:numPr>
                <w:ilvl w:val="0"/>
                <w:numId w:val="37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bán hàng liên hệ xác nhận chuẩn bị giao hàng với khách hàng.</w:t>
            </w:r>
          </w:p>
          <w:p w14:paraId="1D3ABF2D" w14:textId="77777777" w:rsidR="00605BA4" w:rsidRPr="00605BA4" w:rsidRDefault="00605BA4" w:rsidP="003C085B">
            <w:pPr>
              <w:widowControl/>
              <w:numPr>
                <w:ilvl w:val="0"/>
                <w:numId w:val="37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giao hàng giao hàng đến địa chỉ của khách hàng đã cung cấp.</w:t>
            </w:r>
          </w:p>
          <w:p w14:paraId="71C4F2B8" w14:textId="77777777" w:rsidR="00605BA4" w:rsidRPr="00605BA4" w:rsidRDefault="00605BA4" w:rsidP="003C085B">
            <w:pPr>
              <w:widowControl/>
              <w:numPr>
                <w:ilvl w:val="0"/>
                <w:numId w:val="37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giao hàng yêu cầu khách hàng xác nhận đã nhận hàng.</w:t>
            </w:r>
          </w:p>
          <w:p w14:paraId="75DAF28C" w14:textId="4842690D" w:rsidR="00605BA4" w:rsidRPr="003C085B" w:rsidRDefault="00605BA4" w:rsidP="003C085B">
            <w:pPr>
              <w:widowControl/>
              <w:numPr>
                <w:ilvl w:val="0"/>
                <w:numId w:val="37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605B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  <w:t>Nhân viên giao hàng lập phiếu thu hộ, thu tiền có xác nhận của khách hàng.</w:t>
            </w:r>
          </w:p>
        </w:tc>
      </w:tr>
      <w:tr w:rsidR="00605BA4" w:rsidRPr="003C085B" w14:paraId="73D6281C" w14:textId="77777777" w:rsidTr="008B581A">
        <w:tc>
          <w:tcPr>
            <w:tcW w:w="4788" w:type="dxa"/>
          </w:tcPr>
          <w:p w14:paraId="39029930" w14:textId="77777777" w:rsidR="00605BA4" w:rsidRPr="003C085B" w:rsidRDefault="00605BA4" w:rsidP="003C085B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Dòng thay thế</w:t>
            </w:r>
          </w:p>
        </w:tc>
        <w:tc>
          <w:tcPr>
            <w:tcW w:w="4788" w:type="dxa"/>
          </w:tcPr>
          <w:p w14:paraId="3D7CB26F" w14:textId="03DE0D5F" w:rsidR="00605BA4" w:rsidRPr="003C085B" w:rsidRDefault="003C085B" w:rsidP="003C085B">
            <w:pPr>
              <w:widowControl/>
              <w:numPr>
                <w:ilvl w:val="0"/>
                <w:numId w:val="24"/>
              </w:numPr>
              <w:autoSpaceDE/>
              <w:autoSpaceDN/>
              <w:spacing w:before="240" w:after="24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 w:rsidRPr="003C085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5. tại bước 5, nếu đơn hàng đã được thanh toán trước hoàn toàn thì không cần thực hiện bước này.</w:t>
            </w:r>
          </w:p>
        </w:tc>
      </w:tr>
    </w:tbl>
    <w:p w14:paraId="49811A10" w14:textId="0A878815" w:rsidR="00605BA4" w:rsidRDefault="00605BA4" w:rsidP="00605BA4">
      <w:pPr>
        <w:ind w:left="360"/>
        <w:rPr>
          <w:lang w:val="en-US"/>
        </w:rPr>
      </w:pPr>
    </w:p>
    <w:p w14:paraId="0C7C405C" w14:textId="73BD7719" w:rsidR="009D5570" w:rsidRDefault="009D5570" w:rsidP="00605BA4">
      <w:pPr>
        <w:ind w:left="360"/>
        <w:rPr>
          <w:lang w:val="en-US"/>
        </w:rPr>
      </w:pPr>
    </w:p>
    <w:p w14:paraId="468EE90D" w14:textId="18628248" w:rsidR="009D5570" w:rsidRDefault="009D5570" w:rsidP="00605BA4">
      <w:pPr>
        <w:ind w:left="360"/>
        <w:rPr>
          <w:lang w:val="en-US"/>
        </w:rPr>
      </w:pPr>
    </w:p>
    <w:p w14:paraId="162CD4A2" w14:textId="77777777" w:rsidR="009D5570" w:rsidRPr="00605BA4" w:rsidRDefault="009D5570" w:rsidP="00605BA4">
      <w:pPr>
        <w:ind w:left="360"/>
        <w:rPr>
          <w:lang w:val="en-US"/>
        </w:rPr>
      </w:pPr>
    </w:p>
    <w:p w14:paraId="3E9B3059" w14:textId="03493214" w:rsidR="00B30DC1" w:rsidRPr="00F669BD" w:rsidRDefault="00B30DC1" w:rsidP="00B30DC1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/>
          <w:lang w:val="en-US"/>
        </w:rPr>
      </w:pPr>
      <w:bookmarkStart w:id="8" w:name="_Toc85019244"/>
      <w:r w:rsidRPr="00F669BD">
        <w:rPr>
          <w:rFonts w:ascii="Times New Roman" w:hAnsi="Times New Roman" w:cs="Times New Roman"/>
          <w:b/>
          <w:lang w:val="en-US"/>
        </w:rPr>
        <w:lastRenderedPageBreak/>
        <w:t>SƠ ĐỒ HOẠT ĐỘNG</w:t>
      </w:r>
      <w:bookmarkEnd w:id="8"/>
    </w:p>
    <w:p w14:paraId="2DB458D7" w14:textId="605C2A9A" w:rsidR="00D26395" w:rsidRDefault="00D26395" w:rsidP="00B50F04">
      <w:pPr>
        <w:pStyle w:val="Heading3"/>
        <w:numPr>
          <w:ilvl w:val="0"/>
          <w:numId w:val="28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9" w:name="_Toc85019245"/>
      <w:r w:rsidRPr="00605BA4">
        <w:rPr>
          <w:rFonts w:ascii="Times New Roman" w:hAnsi="Times New Roman" w:cs="Times New Roman"/>
          <w:sz w:val="26"/>
          <w:szCs w:val="26"/>
          <w:lang w:val="en-US"/>
        </w:rPr>
        <w:t>Chức năng nhập hàng</w:t>
      </w:r>
      <w:bookmarkEnd w:id="9"/>
    </w:p>
    <w:p w14:paraId="4ADB2CC9" w14:textId="5488AA6A" w:rsidR="001D7C50" w:rsidRPr="001D7C50" w:rsidRDefault="00972EE6" w:rsidP="001D7C50">
      <w:pPr>
        <w:ind w:left="720"/>
        <w:rPr>
          <w:lang w:val="en-US"/>
        </w:rPr>
      </w:pPr>
      <w:r>
        <w:rPr>
          <w:lang w:val="en-US"/>
        </w:rPr>
        <w:pict w14:anchorId="19FE8A0A">
          <v:shape id="_x0000_i1027" type="#_x0000_t75" style="width:466.5pt;height:439.5pt">
            <v:imagedata r:id="rId13" o:title="nh"/>
          </v:shape>
        </w:pict>
      </w:r>
    </w:p>
    <w:p w14:paraId="3FCBC2E0" w14:textId="77777777" w:rsidR="00B50F04" w:rsidRPr="00B50F04" w:rsidRDefault="00B50F04" w:rsidP="00B50F04">
      <w:pPr>
        <w:ind w:left="720"/>
        <w:rPr>
          <w:lang w:val="en-US"/>
        </w:rPr>
      </w:pPr>
    </w:p>
    <w:p w14:paraId="7AC107EB" w14:textId="7223FBF9" w:rsidR="00D26395" w:rsidRDefault="00D26395" w:rsidP="00B50F04">
      <w:pPr>
        <w:pStyle w:val="Heading3"/>
        <w:numPr>
          <w:ilvl w:val="0"/>
          <w:numId w:val="28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10" w:name="_Toc85019246"/>
      <w:r w:rsidRPr="00605BA4">
        <w:rPr>
          <w:rFonts w:ascii="Times New Roman" w:hAnsi="Times New Roman" w:cs="Times New Roman"/>
          <w:sz w:val="26"/>
          <w:szCs w:val="26"/>
          <w:lang w:val="en-US"/>
        </w:rPr>
        <w:lastRenderedPageBreak/>
        <w:t>Chức năng kiểm kho</w:t>
      </w:r>
      <w:bookmarkEnd w:id="10"/>
    </w:p>
    <w:p w14:paraId="698679F6" w14:textId="78F070E0" w:rsidR="00B50F04" w:rsidRPr="00B50F04" w:rsidRDefault="00972EE6" w:rsidP="00B50F04">
      <w:pPr>
        <w:ind w:left="720"/>
        <w:rPr>
          <w:lang w:val="en-US"/>
        </w:rPr>
      </w:pPr>
      <w:r>
        <w:rPr>
          <w:lang w:val="en-US"/>
        </w:rPr>
        <w:pict w14:anchorId="2C3D881F">
          <v:shape id="_x0000_i1028" type="#_x0000_t75" style="width:468.75pt;height:621pt">
            <v:imagedata r:id="rId14" o:title="kiemkho"/>
          </v:shape>
        </w:pict>
      </w:r>
    </w:p>
    <w:p w14:paraId="5A59BE14" w14:textId="06FFD03D" w:rsidR="00D26395" w:rsidRDefault="00D26395" w:rsidP="00B50F04">
      <w:pPr>
        <w:pStyle w:val="Heading3"/>
        <w:numPr>
          <w:ilvl w:val="0"/>
          <w:numId w:val="28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11" w:name="_Toc85019247"/>
      <w:r w:rsidRPr="00605BA4">
        <w:rPr>
          <w:rFonts w:ascii="Times New Roman" w:hAnsi="Times New Roman" w:cs="Times New Roman"/>
          <w:sz w:val="26"/>
          <w:szCs w:val="26"/>
          <w:lang w:val="en-US"/>
        </w:rPr>
        <w:lastRenderedPageBreak/>
        <w:t>Chức năng bán hàng</w:t>
      </w:r>
      <w:bookmarkEnd w:id="11"/>
    </w:p>
    <w:p w14:paraId="1EE464DE" w14:textId="7E44B577" w:rsidR="00B50F04" w:rsidRPr="00B50F04" w:rsidRDefault="00B50F04" w:rsidP="00B50F04">
      <w:pPr>
        <w:ind w:left="720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58F7E3D2" wp14:editId="0B8B68EB">
            <wp:extent cx="5735320" cy="7359015"/>
            <wp:effectExtent l="0" t="0" r="0" b="0"/>
            <wp:docPr id="16" name="Picture 16" descr="https://lh6.googleusercontent.com/xfU2eTsO0OywIXkW1jKTtIsvAc4fWD9WVkmkAIRXdRhgAjjIPa6xUHk4JighxmymN5catr9JMG2tYdkhyCXAp_BLRp9An99sL7NnuwNDCsxN26uFPX2aEGotA3IfmP0qF_XADhMd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xfU2eTsO0OywIXkW1jKTtIsvAc4fWD9WVkmkAIRXdRhgAjjIPa6xUHk4JighxmymN5catr9JMG2tYdkhyCXAp_BLRp9An99sL7NnuwNDCsxN26uFPX2aEGotA3IfmP0qF_XADhMd=s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35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DAE9" w14:textId="77777777" w:rsidR="00D26395" w:rsidRPr="00605BA4" w:rsidRDefault="00D26395" w:rsidP="00B50F04">
      <w:pPr>
        <w:pStyle w:val="Heading3"/>
        <w:numPr>
          <w:ilvl w:val="0"/>
          <w:numId w:val="28"/>
        </w:numPr>
        <w:spacing w:after="240"/>
        <w:rPr>
          <w:rFonts w:ascii="Times New Roman" w:hAnsi="Times New Roman" w:cs="Times New Roman"/>
          <w:sz w:val="26"/>
          <w:szCs w:val="26"/>
          <w:lang w:val="en-US"/>
        </w:rPr>
      </w:pPr>
      <w:bookmarkStart w:id="12" w:name="_Toc85019248"/>
      <w:r w:rsidRPr="00605BA4">
        <w:rPr>
          <w:rFonts w:ascii="Times New Roman" w:hAnsi="Times New Roman" w:cs="Times New Roman"/>
          <w:sz w:val="26"/>
          <w:szCs w:val="26"/>
          <w:lang w:val="en-US"/>
        </w:rPr>
        <w:lastRenderedPageBreak/>
        <w:t>Chức năng giao hàng</w:t>
      </w:r>
      <w:bookmarkEnd w:id="12"/>
    </w:p>
    <w:p w14:paraId="2A12C8F6" w14:textId="6CB11281" w:rsidR="00D26395" w:rsidRPr="00D26395" w:rsidRDefault="00B50F04" w:rsidP="00B50F04">
      <w:pPr>
        <w:ind w:left="720"/>
        <w:rPr>
          <w:lang w:val="en-US"/>
        </w:rPr>
      </w:pPr>
      <w:r>
        <w:rPr>
          <w:noProof/>
          <w:color w:val="000000"/>
          <w:bdr w:val="none" w:sz="0" w:space="0" w:color="auto" w:frame="1"/>
          <w:lang w:val="en-US"/>
        </w:rPr>
        <w:drawing>
          <wp:inline distT="0" distB="0" distL="0" distR="0" wp14:anchorId="0935F26A" wp14:editId="303B441E">
            <wp:extent cx="5735320" cy="6057265"/>
            <wp:effectExtent l="0" t="0" r="0" b="0"/>
            <wp:docPr id="22" name="Picture 22" descr="https://lh6.googleusercontent.com/JmRgDAAo0Pg569xBUSkVVYp1Orq9fS_OiKOlyr0Trpb4HkpGa1rfffPkssh-meXQnmzcUNQoFbv6v0CzUWbyQIvzxPSvWrSYiM_ck-gAQ9CuO_2cSbIuygh3Rmfievh4VR4CQgn6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JmRgDAAo0Pg569xBUSkVVYp1Orq9fS_OiKOlyr0Trpb4HkpGa1rfffPkssh-meXQnmzcUNQoFbv6v0CzUWbyQIvzxPSvWrSYiM_ck-gAQ9CuO_2cSbIuygh3Rmfievh4VR4CQgn6=s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605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3E099833" w14:textId="73C6658B" w:rsidR="00D35F19" w:rsidRDefault="00D35F19" w:rsidP="002D4B64">
      <w:pPr>
        <w:pStyle w:val="Heading1"/>
        <w:ind w:left="0"/>
        <w:jc w:val="left"/>
        <w:rPr>
          <w:rFonts w:ascii="Times New Roman" w:hAnsi="Times New Roman" w:cs="Times New Roman"/>
          <w:sz w:val="40"/>
          <w:szCs w:val="40"/>
          <w:lang w:val="en-US"/>
        </w:rPr>
      </w:pPr>
    </w:p>
    <w:p w14:paraId="1D326EB3" w14:textId="3F3BEDDB" w:rsidR="00972EE6" w:rsidRDefault="00972EE6" w:rsidP="00972EE6">
      <w:pPr>
        <w:pStyle w:val="Heading2"/>
        <w:numPr>
          <w:ilvl w:val="0"/>
          <w:numId w:val="26"/>
        </w:numPr>
        <w:rPr>
          <w:lang w:val="en-US"/>
        </w:rPr>
      </w:pPr>
      <w:r>
        <w:rPr>
          <w:lang w:val="en-US"/>
        </w:rPr>
        <w:t>SƠ ĐỒ TUẦN TỰ</w:t>
      </w:r>
    </w:p>
    <w:p w14:paraId="7920B46F" w14:textId="1F6037F5" w:rsidR="00972EE6" w:rsidRDefault="00972EE6" w:rsidP="00972EE6">
      <w:pPr>
        <w:pStyle w:val="Heading3"/>
        <w:numPr>
          <w:ilvl w:val="0"/>
          <w:numId w:val="42"/>
        </w:numPr>
        <w:rPr>
          <w:lang w:val="en-US"/>
        </w:rPr>
      </w:pPr>
      <w:r>
        <w:rPr>
          <w:lang w:val="en-US"/>
        </w:rPr>
        <w:t>Chức năng nhập hàng</w:t>
      </w:r>
    </w:p>
    <w:p w14:paraId="494F6EC5" w14:textId="0DAC4C9C" w:rsidR="00972EE6" w:rsidRDefault="00972EE6" w:rsidP="00972EE6">
      <w:pPr>
        <w:pStyle w:val="Heading3"/>
        <w:numPr>
          <w:ilvl w:val="0"/>
          <w:numId w:val="42"/>
        </w:numPr>
        <w:rPr>
          <w:lang w:val="en-US"/>
        </w:rPr>
      </w:pPr>
      <w:r>
        <w:rPr>
          <w:lang w:val="en-US"/>
        </w:rPr>
        <w:t>Chức năng kiểm kho</w:t>
      </w:r>
    </w:p>
    <w:p w14:paraId="2603BFA9" w14:textId="1698B717" w:rsidR="00972EE6" w:rsidRDefault="00972EE6" w:rsidP="00972EE6">
      <w:pPr>
        <w:pStyle w:val="Heading3"/>
        <w:numPr>
          <w:ilvl w:val="0"/>
          <w:numId w:val="42"/>
        </w:numPr>
        <w:rPr>
          <w:lang w:val="en-US"/>
        </w:rPr>
      </w:pPr>
      <w:r>
        <w:rPr>
          <w:lang w:val="en-US"/>
        </w:rPr>
        <w:t>Chức năng bán hàng</w:t>
      </w:r>
    </w:p>
    <w:p w14:paraId="7BB4B057" w14:textId="30D0EAE7" w:rsidR="00972EE6" w:rsidRPr="00972EE6" w:rsidRDefault="00972EE6" w:rsidP="00972EE6">
      <w:pPr>
        <w:pStyle w:val="Heading3"/>
        <w:numPr>
          <w:ilvl w:val="0"/>
          <w:numId w:val="42"/>
        </w:numPr>
        <w:rPr>
          <w:lang w:val="en-US"/>
        </w:rPr>
      </w:pPr>
      <w:r>
        <w:rPr>
          <w:lang w:val="en-US"/>
        </w:rPr>
        <w:t>Chức năng giao hàng</w:t>
      </w:r>
      <w:bookmarkStart w:id="13" w:name="_GoBack"/>
      <w:bookmarkEnd w:id="13"/>
    </w:p>
    <w:sectPr w:rsidR="00972EE6" w:rsidRPr="00972EE6" w:rsidSect="00BA61DF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C128F" w14:textId="77777777" w:rsidR="0079329F" w:rsidRDefault="0079329F" w:rsidP="00B14541">
      <w:r>
        <w:separator/>
      </w:r>
    </w:p>
  </w:endnote>
  <w:endnote w:type="continuationSeparator" w:id="0">
    <w:p w14:paraId="3B6DA5CB" w14:textId="77777777" w:rsidR="0079329F" w:rsidRDefault="0079329F" w:rsidP="00B1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adea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690D7" w14:textId="77777777" w:rsidR="005E4968" w:rsidRPr="00BA61DF" w:rsidRDefault="0079329F">
    <w:pPr>
      <w:pStyle w:val="Footer"/>
      <w:rPr>
        <w:lang w:val="en-US"/>
      </w:rPr>
    </w:pPr>
    <w:r>
      <w:rPr>
        <w:noProof/>
        <w:lang w:val="en-US"/>
      </w:rPr>
      <w:pict w14:anchorId="2E78D63A">
        <v:shape id="_x0000_s2050" style="position:absolute;margin-left:68.7pt;margin-top:28.3pt;width:484.05pt;height:5.8pt;z-index:-251657728;mso-wrap-distance-left:0;mso-wrap-distance-right:0;mso-position-horizontal-relative:page" coordorigin="1236,210" coordsize="9681,116" o:spt="100" adj="0,,0" path="m6082,210r-4846,l1236,325r4846,l6082,210xm10917,210r-4834,l6083,325r4834,l10917,210xe" fillcolor="#4f81bc" stroked="f">
          <v:stroke joinstyle="round"/>
          <v:formulas/>
          <v:path arrowok="t" o:connecttype="segments"/>
          <w10:wrap type="topAndBottom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D500E" w14:textId="77777777" w:rsidR="0079329F" w:rsidRDefault="0079329F" w:rsidP="00B14541">
      <w:r>
        <w:separator/>
      </w:r>
    </w:p>
  </w:footnote>
  <w:footnote w:type="continuationSeparator" w:id="0">
    <w:p w14:paraId="04677862" w14:textId="77777777" w:rsidR="0079329F" w:rsidRDefault="0079329F" w:rsidP="00B14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B3817" w14:textId="6B029562" w:rsidR="005E4968" w:rsidRDefault="005E4968">
    <w:pPr>
      <w:pStyle w:val="Header"/>
    </w:pPr>
    <w:r>
      <w:rPr>
        <w:rFonts w:ascii="Caladea"/>
        <w:b/>
        <w:noProof/>
        <w:sz w:val="20"/>
        <w:lang w:val="en-US"/>
      </w:rPr>
      <w:drawing>
        <wp:anchor distT="0" distB="0" distL="114300" distR="114300" simplePos="0" relativeHeight="251657728" behindDoc="0" locked="0" layoutInCell="1" allowOverlap="1" wp14:anchorId="4578B51C" wp14:editId="42C8BBDA">
          <wp:simplePos x="0" y="0"/>
          <wp:positionH relativeFrom="column">
            <wp:posOffset>5672284</wp:posOffset>
          </wp:positionH>
          <wp:positionV relativeFrom="paragraph">
            <wp:posOffset>-230856</wp:posOffset>
          </wp:positionV>
          <wp:extent cx="655955" cy="457200"/>
          <wp:effectExtent l="0" t="0" r="0" b="0"/>
          <wp:wrapNone/>
          <wp:docPr id="3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955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0" distR="0" simplePos="0" relativeHeight="251656704" behindDoc="0" locked="0" layoutInCell="1" allowOverlap="1" wp14:anchorId="29DB7B61" wp14:editId="64190244">
          <wp:simplePos x="0" y="0"/>
          <wp:positionH relativeFrom="page">
            <wp:posOffset>557530</wp:posOffset>
          </wp:positionH>
          <wp:positionV relativeFrom="page">
            <wp:posOffset>124318</wp:posOffset>
          </wp:positionV>
          <wp:extent cx="2395182" cy="756059"/>
          <wp:effectExtent l="0" t="0" r="0" b="0"/>
          <wp:wrapNone/>
          <wp:docPr id="34" name="image3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3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2395182" cy="756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E2C"/>
    <w:multiLevelType w:val="hybridMultilevel"/>
    <w:tmpl w:val="1A02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2F83"/>
    <w:multiLevelType w:val="multilevel"/>
    <w:tmpl w:val="131EE93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639BA"/>
    <w:multiLevelType w:val="hybridMultilevel"/>
    <w:tmpl w:val="7DF82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002B8"/>
    <w:multiLevelType w:val="hybridMultilevel"/>
    <w:tmpl w:val="857C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F1CC1"/>
    <w:multiLevelType w:val="hybridMultilevel"/>
    <w:tmpl w:val="4016F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35770"/>
    <w:multiLevelType w:val="hybridMultilevel"/>
    <w:tmpl w:val="F282FF8C"/>
    <w:lvl w:ilvl="0" w:tplc="6ED2D2B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B355C"/>
    <w:multiLevelType w:val="hybridMultilevel"/>
    <w:tmpl w:val="E80247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6021"/>
    <w:multiLevelType w:val="hybridMultilevel"/>
    <w:tmpl w:val="A7CE3DA6"/>
    <w:lvl w:ilvl="0" w:tplc="1B3E8C58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2E90"/>
    <w:multiLevelType w:val="hybridMultilevel"/>
    <w:tmpl w:val="89A64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62E40"/>
    <w:multiLevelType w:val="hybridMultilevel"/>
    <w:tmpl w:val="CCEC2A8E"/>
    <w:lvl w:ilvl="0" w:tplc="5E80B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7230AF"/>
    <w:multiLevelType w:val="hybridMultilevel"/>
    <w:tmpl w:val="01EC1720"/>
    <w:lvl w:ilvl="0" w:tplc="1CD8ED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65546"/>
    <w:multiLevelType w:val="hybridMultilevel"/>
    <w:tmpl w:val="6CACA2E2"/>
    <w:lvl w:ilvl="0" w:tplc="DAAEC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B6BA5"/>
    <w:multiLevelType w:val="multilevel"/>
    <w:tmpl w:val="4F38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3E616F"/>
    <w:multiLevelType w:val="multilevel"/>
    <w:tmpl w:val="4984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D30D9"/>
    <w:multiLevelType w:val="hybridMultilevel"/>
    <w:tmpl w:val="88F0FA5C"/>
    <w:lvl w:ilvl="0" w:tplc="FCDAF8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DE7F95"/>
    <w:multiLevelType w:val="hybridMultilevel"/>
    <w:tmpl w:val="BF9EA3B8"/>
    <w:lvl w:ilvl="0" w:tplc="314E00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BD1240"/>
    <w:multiLevelType w:val="hybridMultilevel"/>
    <w:tmpl w:val="5C58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3FF"/>
    <w:multiLevelType w:val="hybridMultilevel"/>
    <w:tmpl w:val="622A7E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7244C4"/>
    <w:multiLevelType w:val="multilevel"/>
    <w:tmpl w:val="872C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D629E"/>
    <w:multiLevelType w:val="hybridMultilevel"/>
    <w:tmpl w:val="D2467D3A"/>
    <w:lvl w:ilvl="0" w:tplc="131EC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08281F"/>
    <w:multiLevelType w:val="hybridMultilevel"/>
    <w:tmpl w:val="4A9EFAD4"/>
    <w:lvl w:ilvl="0" w:tplc="6C4C16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B163E6"/>
    <w:multiLevelType w:val="multilevel"/>
    <w:tmpl w:val="EA648E30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E53490"/>
    <w:multiLevelType w:val="hybridMultilevel"/>
    <w:tmpl w:val="F956EA94"/>
    <w:lvl w:ilvl="0" w:tplc="BE2E8E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492440"/>
    <w:multiLevelType w:val="multilevel"/>
    <w:tmpl w:val="DF7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430EED"/>
    <w:multiLevelType w:val="hybridMultilevel"/>
    <w:tmpl w:val="695C7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529"/>
    <w:multiLevelType w:val="hybridMultilevel"/>
    <w:tmpl w:val="7DF0F816"/>
    <w:lvl w:ilvl="0" w:tplc="1B7CE06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F4518F"/>
    <w:multiLevelType w:val="hybridMultilevel"/>
    <w:tmpl w:val="1564E218"/>
    <w:lvl w:ilvl="0" w:tplc="EDF6A1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E37C3E"/>
    <w:multiLevelType w:val="hybridMultilevel"/>
    <w:tmpl w:val="152A3162"/>
    <w:lvl w:ilvl="0" w:tplc="DF649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737C01"/>
    <w:multiLevelType w:val="hybridMultilevel"/>
    <w:tmpl w:val="C72C68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AA73F4"/>
    <w:multiLevelType w:val="hybridMultilevel"/>
    <w:tmpl w:val="B2B2CED6"/>
    <w:lvl w:ilvl="0" w:tplc="CC5C6E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7C14376"/>
    <w:multiLevelType w:val="hybridMultilevel"/>
    <w:tmpl w:val="7FE866D4"/>
    <w:lvl w:ilvl="0" w:tplc="1B7CE06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D204DE3"/>
    <w:multiLevelType w:val="hybridMultilevel"/>
    <w:tmpl w:val="ED40439C"/>
    <w:lvl w:ilvl="0" w:tplc="8938B4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275107"/>
    <w:multiLevelType w:val="hybridMultilevel"/>
    <w:tmpl w:val="FCAE283E"/>
    <w:lvl w:ilvl="0" w:tplc="04905A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665A4A"/>
    <w:multiLevelType w:val="hybridMultilevel"/>
    <w:tmpl w:val="311674F4"/>
    <w:lvl w:ilvl="0" w:tplc="3C76064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1B45F4A"/>
    <w:multiLevelType w:val="multilevel"/>
    <w:tmpl w:val="63F2AF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35F52AA"/>
    <w:multiLevelType w:val="hybridMultilevel"/>
    <w:tmpl w:val="E7FA0C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3A970D2"/>
    <w:multiLevelType w:val="hybridMultilevel"/>
    <w:tmpl w:val="1BE8E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B198B"/>
    <w:multiLevelType w:val="hybridMultilevel"/>
    <w:tmpl w:val="1E24B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AC1"/>
    <w:multiLevelType w:val="multilevel"/>
    <w:tmpl w:val="9022ECEE"/>
    <w:lvl w:ilvl="0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5B0EFF"/>
    <w:multiLevelType w:val="hybridMultilevel"/>
    <w:tmpl w:val="4ECA2136"/>
    <w:lvl w:ilvl="0" w:tplc="45121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820DD"/>
    <w:multiLevelType w:val="multilevel"/>
    <w:tmpl w:val="D8E8E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ED0001"/>
    <w:multiLevelType w:val="hybridMultilevel"/>
    <w:tmpl w:val="F370A320"/>
    <w:lvl w:ilvl="0" w:tplc="3A343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0"/>
  </w:num>
  <w:num w:numId="3">
    <w:abstractNumId w:val="34"/>
  </w:num>
  <w:num w:numId="4">
    <w:abstractNumId w:val="35"/>
  </w:num>
  <w:num w:numId="5">
    <w:abstractNumId w:val="3"/>
  </w:num>
  <w:num w:numId="6">
    <w:abstractNumId w:val="12"/>
  </w:num>
  <w:num w:numId="7">
    <w:abstractNumId w:val="5"/>
  </w:num>
  <w:num w:numId="8">
    <w:abstractNumId w:val="25"/>
  </w:num>
  <w:num w:numId="9">
    <w:abstractNumId w:val="30"/>
  </w:num>
  <w:num w:numId="10">
    <w:abstractNumId w:val="6"/>
  </w:num>
  <w:num w:numId="11">
    <w:abstractNumId w:val="15"/>
  </w:num>
  <w:num w:numId="12">
    <w:abstractNumId w:val="22"/>
  </w:num>
  <w:num w:numId="13">
    <w:abstractNumId w:val="24"/>
  </w:num>
  <w:num w:numId="14">
    <w:abstractNumId w:val="31"/>
  </w:num>
  <w:num w:numId="15">
    <w:abstractNumId w:val="41"/>
  </w:num>
  <w:num w:numId="16">
    <w:abstractNumId w:val="20"/>
  </w:num>
  <w:num w:numId="17">
    <w:abstractNumId w:val="27"/>
  </w:num>
  <w:num w:numId="18">
    <w:abstractNumId w:val="29"/>
  </w:num>
  <w:num w:numId="19">
    <w:abstractNumId w:val="17"/>
  </w:num>
  <w:num w:numId="20">
    <w:abstractNumId w:val="26"/>
  </w:num>
  <w:num w:numId="21">
    <w:abstractNumId w:val="14"/>
  </w:num>
  <w:num w:numId="22">
    <w:abstractNumId w:val="32"/>
  </w:num>
  <w:num w:numId="23">
    <w:abstractNumId w:val="11"/>
  </w:num>
  <w:num w:numId="24">
    <w:abstractNumId w:val="7"/>
  </w:num>
  <w:num w:numId="25">
    <w:abstractNumId w:val="39"/>
  </w:num>
  <w:num w:numId="26">
    <w:abstractNumId w:val="10"/>
  </w:num>
  <w:num w:numId="27">
    <w:abstractNumId w:val="19"/>
  </w:num>
  <w:num w:numId="28">
    <w:abstractNumId w:val="9"/>
  </w:num>
  <w:num w:numId="29">
    <w:abstractNumId w:val="37"/>
  </w:num>
  <w:num w:numId="30">
    <w:abstractNumId w:val="23"/>
  </w:num>
  <w:num w:numId="31">
    <w:abstractNumId w:val="40"/>
  </w:num>
  <w:num w:numId="32">
    <w:abstractNumId w:val="33"/>
  </w:num>
  <w:num w:numId="33">
    <w:abstractNumId w:val="21"/>
  </w:num>
  <w:num w:numId="34">
    <w:abstractNumId w:val="38"/>
  </w:num>
  <w:num w:numId="35">
    <w:abstractNumId w:val="13"/>
  </w:num>
  <w:num w:numId="36">
    <w:abstractNumId w:val="18"/>
  </w:num>
  <w:num w:numId="37">
    <w:abstractNumId w:val="1"/>
  </w:num>
  <w:num w:numId="38">
    <w:abstractNumId w:val="2"/>
  </w:num>
  <w:num w:numId="39">
    <w:abstractNumId w:val="8"/>
  </w:num>
  <w:num w:numId="40">
    <w:abstractNumId w:val="28"/>
  </w:num>
  <w:num w:numId="41">
    <w:abstractNumId w:val="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656831"/>
    <w:rsid w:val="00004759"/>
    <w:rsid w:val="00046351"/>
    <w:rsid w:val="00084DB1"/>
    <w:rsid w:val="00087020"/>
    <w:rsid w:val="00095813"/>
    <w:rsid w:val="000B2921"/>
    <w:rsid w:val="000D020B"/>
    <w:rsid w:val="000D2598"/>
    <w:rsid w:val="000E08FC"/>
    <w:rsid w:val="00106F8E"/>
    <w:rsid w:val="0013637B"/>
    <w:rsid w:val="001439E4"/>
    <w:rsid w:val="00174E9D"/>
    <w:rsid w:val="00183BCC"/>
    <w:rsid w:val="00191829"/>
    <w:rsid w:val="001A0BEF"/>
    <w:rsid w:val="001C08D1"/>
    <w:rsid w:val="001C0D58"/>
    <w:rsid w:val="001D7C50"/>
    <w:rsid w:val="001E08B9"/>
    <w:rsid w:val="001E41CF"/>
    <w:rsid w:val="001F23F9"/>
    <w:rsid w:val="00214B1A"/>
    <w:rsid w:val="00244AB2"/>
    <w:rsid w:val="002725B7"/>
    <w:rsid w:val="002A79C8"/>
    <w:rsid w:val="002D4B64"/>
    <w:rsid w:val="002D7C4F"/>
    <w:rsid w:val="0031438D"/>
    <w:rsid w:val="0032411F"/>
    <w:rsid w:val="0035208B"/>
    <w:rsid w:val="00383E98"/>
    <w:rsid w:val="00386BD0"/>
    <w:rsid w:val="003C085B"/>
    <w:rsid w:val="003C3FDA"/>
    <w:rsid w:val="003D5122"/>
    <w:rsid w:val="00427229"/>
    <w:rsid w:val="00462E94"/>
    <w:rsid w:val="00464B18"/>
    <w:rsid w:val="004A01F7"/>
    <w:rsid w:val="004A3FA1"/>
    <w:rsid w:val="004C76E2"/>
    <w:rsid w:val="004E49A6"/>
    <w:rsid w:val="0054164A"/>
    <w:rsid w:val="005661EB"/>
    <w:rsid w:val="005A367A"/>
    <w:rsid w:val="005E4968"/>
    <w:rsid w:val="00605BA4"/>
    <w:rsid w:val="0062580D"/>
    <w:rsid w:val="00646A47"/>
    <w:rsid w:val="00656831"/>
    <w:rsid w:val="0068062B"/>
    <w:rsid w:val="00686B1E"/>
    <w:rsid w:val="006B3304"/>
    <w:rsid w:val="006B4121"/>
    <w:rsid w:val="007050F1"/>
    <w:rsid w:val="00713412"/>
    <w:rsid w:val="00733632"/>
    <w:rsid w:val="00742FEE"/>
    <w:rsid w:val="007700D9"/>
    <w:rsid w:val="0079329F"/>
    <w:rsid w:val="007A3C36"/>
    <w:rsid w:val="007A422B"/>
    <w:rsid w:val="007D42AF"/>
    <w:rsid w:val="007D7974"/>
    <w:rsid w:val="007E6835"/>
    <w:rsid w:val="007F18F4"/>
    <w:rsid w:val="00830823"/>
    <w:rsid w:val="008D1B5C"/>
    <w:rsid w:val="008D3669"/>
    <w:rsid w:val="008E74A7"/>
    <w:rsid w:val="009010E0"/>
    <w:rsid w:val="00904AB4"/>
    <w:rsid w:val="009179CF"/>
    <w:rsid w:val="00942479"/>
    <w:rsid w:val="00972EE6"/>
    <w:rsid w:val="0098668A"/>
    <w:rsid w:val="009963B2"/>
    <w:rsid w:val="009C1327"/>
    <w:rsid w:val="009C6698"/>
    <w:rsid w:val="009D5570"/>
    <w:rsid w:val="009F318F"/>
    <w:rsid w:val="00A33B51"/>
    <w:rsid w:val="00A65243"/>
    <w:rsid w:val="00A90743"/>
    <w:rsid w:val="00AD3103"/>
    <w:rsid w:val="00B14541"/>
    <w:rsid w:val="00B30DC1"/>
    <w:rsid w:val="00B50F04"/>
    <w:rsid w:val="00B853E4"/>
    <w:rsid w:val="00B91CEC"/>
    <w:rsid w:val="00BA61DF"/>
    <w:rsid w:val="00BB18A4"/>
    <w:rsid w:val="00BC6A32"/>
    <w:rsid w:val="00BF129A"/>
    <w:rsid w:val="00BF7988"/>
    <w:rsid w:val="00C15C94"/>
    <w:rsid w:val="00C2448D"/>
    <w:rsid w:val="00C91DBE"/>
    <w:rsid w:val="00C93857"/>
    <w:rsid w:val="00CD0952"/>
    <w:rsid w:val="00CD4098"/>
    <w:rsid w:val="00CF2E1E"/>
    <w:rsid w:val="00D01D70"/>
    <w:rsid w:val="00D26395"/>
    <w:rsid w:val="00D35F19"/>
    <w:rsid w:val="00D5365A"/>
    <w:rsid w:val="00D60AF9"/>
    <w:rsid w:val="00D67E42"/>
    <w:rsid w:val="00D7653F"/>
    <w:rsid w:val="00D9327A"/>
    <w:rsid w:val="00DB1413"/>
    <w:rsid w:val="00DF42D8"/>
    <w:rsid w:val="00E078A7"/>
    <w:rsid w:val="00E1543C"/>
    <w:rsid w:val="00E361D4"/>
    <w:rsid w:val="00E938DC"/>
    <w:rsid w:val="00E94F74"/>
    <w:rsid w:val="00E96DD1"/>
    <w:rsid w:val="00E97140"/>
    <w:rsid w:val="00EE101E"/>
    <w:rsid w:val="00F34862"/>
    <w:rsid w:val="00F669BD"/>
    <w:rsid w:val="00F7214E"/>
    <w:rsid w:val="00F74454"/>
    <w:rsid w:val="00F9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D95B51D"/>
  <w15:docId w15:val="{0CC4EF7D-4997-424F-8627-82737708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paragraph" w:styleId="Heading1">
    <w:name w:val="heading 1"/>
    <w:basedOn w:val="Normal"/>
    <w:uiPriority w:val="1"/>
    <w:qFormat/>
    <w:pPr>
      <w:spacing w:before="1"/>
      <w:ind w:left="984" w:right="978"/>
      <w:jc w:val="center"/>
      <w:outlineLvl w:val="0"/>
    </w:pPr>
    <w:rPr>
      <w:rFonts w:ascii="Caladea" w:eastAsia="Caladea" w:hAnsi="Caladea" w:cs="Caladea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3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3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89"/>
      <w:ind w:right="172"/>
      <w:jc w:val="center"/>
    </w:pPr>
  </w:style>
  <w:style w:type="paragraph" w:styleId="Header">
    <w:name w:val="header"/>
    <w:basedOn w:val="Normal"/>
    <w:link w:val="HeaderChar"/>
    <w:uiPriority w:val="99"/>
    <w:unhideWhenUsed/>
    <w:rsid w:val="00B145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541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B145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541"/>
    <w:rPr>
      <w:rFonts w:ascii="Arial" w:eastAsia="Arial" w:hAnsi="Arial" w:cs="Arial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04635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04635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63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63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35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F7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83B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183BCC"/>
    <w:rPr>
      <w:rFonts w:asciiTheme="majorHAnsi" w:eastAsiaTheme="majorEastAsia" w:hAnsiTheme="majorHAnsi" w:cstheme="majorBidi"/>
      <w:i/>
      <w:iCs/>
      <w:color w:val="365F91" w:themeColor="accent1" w:themeShade="BF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rsid w:val="007A3C36"/>
    <w:rPr>
      <w:rFonts w:asciiTheme="majorHAnsi" w:eastAsiaTheme="majorEastAsia" w:hAnsiTheme="majorHAnsi" w:cstheme="majorBidi"/>
      <w:color w:val="365F91" w:themeColor="accent1" w:themeShade="BF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AD3103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05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82045-E3DD-4788-B7DC-536760DCB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1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́T TRIỂN ỨNG DỤNG                           hỆ THỐNG THÔNG TIN HIỆN ĐẠI</vt:lpstr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́T TRIỂN ỨNG DỤNG                           hỆ THỐNG THÔNG TIN HIỆN ĐẠI</dc:title>
  <dc:creator>mÔN HỌC</dc:creator>
  <cp:lastModifiedBy>itdev126</cp:lastModifiedBy>
  <cp:revision>94</cp:revision>
  <cp:lastPrinted>2021-10-13T06:03:00Z</cp:lastPrinted>
  <dcterms:created xsi:type="dcterms:W3CDTF">2021-09-25T07:01:00Z</dcterms:created>
  <dcterms:modified xsi:type="dcterms:W3CDTF">2021-10-1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9-25T00:00:00Z</vt:filetime>
  </property>
</Properties>
</file>